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5CC3" w14:textId="77777777" w:rsidR="00092B7B" w:rsidRPr="00851B11" w:rsidRDefault="00092B7B" w:rsidP="00092B7B">
      <w:pPr>
        <w:jc w:val="center"/>
      </w:pPr>
      <w:r w:rsidRPr="00851B11">
        <w:rPr>
          <w:noProof/>
        </w:rPr>
        <w:drawing>
          <wp:inline distT="0" distB="0" distL="0" distR="0" wp14:anchorId="2293A0CB" wp14:editId="148C4FA2">
            <wp:extent cx="497205" cy="687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851B11">
        <w:fldChar w:fldCharType="begin"/>
      </w:r>
      <w:r w:rsidRPr="00851B11">
        <w:instrText xml:space="preserve"> INCLUDEPICTURE "http://www.inet.hr/~box/images/grb-rh.gif" \* MERGEFORMATINET </w:instrText>
      </w:r>
      <w:r w:rsidRPr="00851B11">
        <w:fldChar w:fldCharType="end"/>
      </w:r>
    </w:p>
    <w:p w14:paraId="67AC6B92" w14:textId="77777777" w:rsidR="00092B7B" w:rsidRPr="00851B11" w:rsidRDefault="00092B7B" w:rsidP="00092B7B">
      <w:pPr>
        <w:spacing w:before="60" w:after="1680"/>
        <w:jc w:val="center"/>
      </w:pPr>
      <w:r w:rsidRPr="00851B11">
        <w:t>VLADA REPUBLIKE HRVATSKE</w:t>
      </w:r>
    </w:p>
    <w:p w14:paraId="5CA7ABDC" w14:textId="77777777" w:rsidR="00092B7B" w:rsidRPr="00851B11" w:rsidRDefault="00092B7B" w:rsidP="00092B7B">
      <w:pPr>
        <w:jc w:val="both"/>
      </w:pPr>
    </w:p>
    <w:p w14:paraId="2778FF60" w14:textId="4E08F739" w:rsidR="00092B7B" w:rsidRPr="00851B11" w:rsidRDefault="00092B7B" w:rsidP="00092B7B">
      <w:pPr>
        <w:jc w:val="right"/>
      </w:pPr>
      <w:r w:rsidRPr="00851B11">
        <w:t xml:space="preserve">Zagreb, </w:t>
      </w:r>
      <w:r w:rsidR="00223637">
        <w:t>7. siječnja 2021</w:t>
      </w:r>
      <w:bookmarkStart w:id="0" w:name="_GoBack"/>
      <w:bookmarkEnd w:id="0"/>
      <w:r w:rsidRPr="00851B11">
        <w:t>.</w:t>
      </w:r>
    </w:p>
    <w:p w14:paraId="67E9C14B" w14:textId="77777777" w:rsidR="00092B7B" w:rsidRPr="00851B11" w:rsidRDefault="00092B7B" w:rsidP="00092B7B">
      <w:pPr>
        <w:jc w:val="right"/>
      </w:pPr>
    </w:p>
    <w:p w14:paraId="0DA935A9" w14:textId="77777777" w:rsidR="00092B7B" w:rsidRPr="00851B11" w:rsidRDefault="00092B7B" w:rsidP="00092B7B">
      <w:pPr>
        <w:jc w:val="right"/>
      </w:pPr>
    </w:p>
    <w:p w14:paraId="2F7C5EF3" w14:textId="77777777" w:rsidR="00092B7B" w:rsidRPr="00851B11" w:rsidRDefault="00092B7B" w:rsidP="00092B7B">
      <w:pPr>
        <w:jc w:val="right"/>
      </w:pPr>
    </w:p>
    <w:p w14:paraId="51535FDA" w14:textId="77777777" w:rsidR="00092B7B" w:rsidRPr="00851B11" w:rsidRDefault="00092B7B" w:rsidP="00092B7B">
      <w:pPr>
        <w:jc w:val="both"/>
      </w:pPr>
      <w:r w:rsidRPr="00851B11">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92B7B" w:rsidRPr="00851B11" w14:paraId="3298D269" w14:textId="77777777" w:rsidTr="00FF61A0">
        <w:tc>
          <w:tcPr>
            <w:tcW w:w="1951" w:type="dxa"/>
          </w:tcPr>
          <w:p w14:paraId="0691044B" w14:textId="77777777" w:rsidR="00092B7B" w:rsidRPr="00851B11" w:rsidRDefault="00092B7B" w:rsidP="00FF61A0">
            <w:pPr>
              <w:spacing w:line="360" w:lineRule="auto"/>
              <w:jc w:val="right"/>
            </w:pPr>
            <w:r w:rsidRPr="00851B11">
              <w:t xml:space="preserve"> </w:t>
            </w:r>
            <w:r w:rsidRPr="00851B11">
              <w:rPr>
                <w:b/>
                <w:smallCaps/>
              </w:rPr>
              <w:t>Predlagatelj</w:t>
            </w:r>
            <w:r w:rsidRPr="00851B11">
              <w:rPr>
                <w:b/>
              </w:rPr>
              <w:t>:</w:t>
            </w:r>
          </w:p>
        </w:tc>
        <w:tc>
          <w:tcPr>
            <w:tcW w:w="7229" w:type="dxa"/>
          </w:tcPr>
          <w:p w14:paraId="045E5969" w14:textId="0593DC19" w:rsidR="00092B7B" w:rsidRPr="00851B11" w:rsidRDefault="00092B7B" w:rsidP="00092B7B">
            <w:pPr>
              <w:spacing w:line="360" w:lineRule="auto"/>
            </w:pPr>
            <w:r w:rsidRPr="00851B11">
              <w:t xml:space="preserve">Ministarstvo </w:t>
            </w:r>
            <w:r>
              <w:t>financija</w:t>
            </w:r>
          </w:p>
        </w:tc>
      </w:tr>
    </w:tbl>
    <w:p w14:paraId="2BCCC1A4" w14:textId="77777777" w:rsidR="00092B7B" w:rsidRPr="00851B11" w:rsidRDefault="00092B7B" w:rsidP="00092B7B">
      <w:pPr>
        <w:jc w:val="both"/>
      </w:pPr>
      <w:r w:rsidRPr="00851B11">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92B7B" w:rsidRPr="00851B11" w14:paraId="75239966" w14:textId="77777777" w:rsidTr="00FF61A0">
        <w:tc>
          <w:tcPr>
            <w:tcW w:w="1951" w:type="dxa"/>
          </w:tcPr>
          <w:p w14:paraId="692D6C98" w14:textId="77777777" w:rsidR="00092B7B" w:rsidRPr="00851B11" w:rsidRDefault="00092B7B" w:rsidP="00FF61A0">
            <w:pPr>
              <w:spacing w:line="360" w:lineRule="auto"/>
              <w:jc w:val="right"/>
            </w:pPr>
            <w:r w:rsidRPr="00851B11">
              <w:rPr>
                <w:b/>
                <w:smallCaps/>
              </w:rPr>
              <w:t>Predmet</w:t>
            </w:r>
            <w:r w:rsidRPr="00851B11">
              <w:rPr>
                <w:b/>
              </w:rPr>
              <w:t>:</w:t>
            </w:r>
          </w:p>
        </w:tc>
        <w:tc>
          <w:tcPr>
            <w:tcW w:w="7229" w:type="dxa"/>
          </w:tcPr>
          <w:p w14:paraId="0EABF005" w14:textId="6B18A00A" w:rsidR="00092B7B" w:rsidRPr="00851B11" w:rsidRDefault="00092B7B" w:rsidP="00FF61A0">
            <w:pPr>
              <w:spacing w:line="360" w:lineRule="auto"/>
              <w:jc w:val="both"/>
            </w:pPr>
            <w:r w:rsidRPr="00793A9E">
              <w:t>Prijedlog zakona o moratoriju na kreditne obveze dužnika, s Konačnim prijedlogom zakona (predlagatelj: Klub zastupnika SDP-a u Hrvatskome saboru)</w:t>
            </w:r>
            <w:r>
              <w:t xml:space="preserve"> – davanje mišljenja Hrvatskome saboru</w:t>
            </w:r>
          </w:p>
        </w:tc>
      </w:tr>
    </w:tbl>
    <w:p w14:paraId="71C0D6FC" w14:textId="77777777" w:rsidR="00092B7B" w:rsidRPr="00851B11" w:rsidRDefault="00092B7B" w:rsidP="00092B7B">
      <w:pPr>
        <w:jc w:val="both"/>
      </w:pPr>
      <w:r w:rsidRPr="00851B11">
        <w:t>__________________________________________________________________________</w:t>
      </w:r>
    </w:p>
    <w:p w14:paraId="0E048859" w14:textId="77777777" w:rsidR="00092B7B" w:rsidRPr="00851B11" w:rsidRDefault="00092B7B" w:rsidP="00092B7B">
      <w:pPr>
        <w:jc w:val="both"/>
      </w:pPr>
    </w:p>
    <w:p w14:paraId="5EEF691D" w14:textId="77777777" w:rsidR="00092B7B" w:rsidRPr="00851B11" w:rsidRDefault="00092B7B" w:rsidP="00092B7B">
      <w:pPr>
        <w:jc w:val="both"/>
      </w:pPr>
    </w:p>
    <w:p w14:paraId="21A072E0" w14:textId="77777777" w:rsidR="00092B7B" w:rsidRPr="00851B11" w:rsidRDefault="00092B7B" w:rsidP="00092B7B">
      <w:pPr>
        <w:jc w:val="both"/>
      </w:pPr>
    </w:p>
    <w:p w14:paraId="2363C016" w14:textId="77777777" w:rsidR="00092B7B" w:rsidRPr="00851B11" w:rsidRDefault="00092B7B" w:rsidP="00092B7B">
      <w:pPr>
        <w:jc w:val="both"/>
      </w:pPr>
    </w:p>
    <w:p w14:paraId="44401B2C" w14:textId="77777777" w:rsidR="00092B7B" w:rsidRPr="00851B11" w:rsidRDefault="00092B7B" w:rsidP="00092B7B"/>
    <w:p w14:paraId="6A5F35E2" w14:textId="77777777" w:rsidR="00092B7B" w:rsidRPr="00851B11" w:rsidRDefault="00092B7B" w:rsidP="00092B7B"/>
    <w:p w14:paraId="61A30334" w14:textId="77777777" w:rsidR="00092B7B" w:rsidRPr="00851B11" w:rsidRDefault="00092B7B" w:rsidP="00092B7B"/>
    <w:p w14:paraId="45BED581" w14:textId="77777777" w:rsidR="00092B7B" w:rsidRPr="00851B11" w:rsidRDefault="00092B7B" w:rsidP="00092B7B"/>
    <w:p w14:paraId="45119A1E" w14:textId="77777777" w:rsidR="00092B7B" w:rsidRPr="00851B11" w:rsidRDefault="00092B7B" w:rsidP="00092B7B"/>
    <w:p w14:paraId="4F524C16" w14:textId="77777777" w:rsidR="00092B7B" w:rsidRPr="00851B11" w:rsidRDefault="00092B7B" w:rsidP="00092B7B"/>
    <w:p w14:paraId="233DC402" w14:textId="77777777" w:rsidR="00092B7B" w:rsidRPr="00851B11" w:rsidRDefault="00092B7B" w:rsidP="00092B7B"/>
    <w:p w14:paraId="1395364E" w14:textId="77777777" w:rsidR="00092B7B" w:rsidRPr="00851B11" w:rsidRDefault="00092B7B" w:rsidP="00092B7B"/>
    <w:p w14:paraId="5E50FCF1" w14:textId="77777777" w:rsidR="00092B7B" w:rsidRPr="00851B11" w:rsidRDefault="00092B7B" w:rsidP="00092B7B"/>
    <w:p w14:paraId="640482A3" w14:textId="77777777" w:rsidR="00092B7B" w:rsidRPr="00851B11" w:rsidRDefault="00092B7B" w:rsidP="00092B7B"/>
    <w:p w14:paraId="1C14A64C" w14:textId="77777777" w:rsidR="00092B7B" w:rsidRPr="00851B11" w:rsidRDefault="00092B7B" w:rsidP="00092B7B"/>
    <w:p w14:paraId="5F3C677B" w14:textId="77777777" w:rsidR="00092B7B" w:rsidRPr="00851B11" w:rsidRDefault="00092B7B" w:rsidP="00092B7B"/>
    <w:p w14:paraId="2B5ACA87" w14:textId="77777777" w:rsidR="00092B7B" w:rsidRPr="00851B11" w:rsidRDefault="00092B7B" w:rsidP="00092B7B"/>
    <w:p w14:paraId="551865A6" w14:textId="77777777" w:rsidR="00092B7B" w:rsidRPr="00851B11" w:rsidRDefault="00092B7B" w:rsidP="00092B7B"/>
    <w:p w14:paraId="24006B85" w14:textId="77777777" w:rsidR="00092B7B" w:rsidRPr="00851B11" w:rsidRDefault="00092B7B" w:rsidP="00092B7B"/>
    <w:p w14:paraId="5B7B9EF4" w14:textId="77777777" w:rsidR="00326DCE" w:rsidRPr="00CE78D1" w:rsidRDefault="00326DCE" w:rsidP="00326DCE"/>
    <w:p w14:paraId="308DCD8F" w14:textId="77777777" w:rsidR="00326DCE" w:rsidRDefault="00326DCE" w:rsidP="00326DCE">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4F620714" w14:textId="4B13B566" w:rsidR="00092B7B" w:rsidRDefault="00092B7B" w:rsidP="00092B7B">
      <w:pPr>
        <w:jc w:val="right"/>
        <w:rPr>
          <w:b/>
        </w:rPr>
      </w:pPr>
    </w:p>
    <w:p w14:paraId="4E22EAB6" w14:textId="2C932E19" w:rsidR="00326DCE" w:rsidRDefault="00326DCE" w:rsidP="00092B7B">
      <w:pPr>
        <w:jc w:val="right"/>
        <w:rPr>
          <w:b/>
        </w:rPr>
      </w:pPr>
    </w:p>
    <w:p w14:paraId="255C30BA" w14:textId="77777777" w:rsidR="00326DCE" w:rsidRDefault="00326DCE" w:rsidP="00092B7B">
      <w:pPr>
        <w:jc w:val="right"/>
        <w:rPr>
          <w:b/>
        </w:rPr>
      </w:pPr>
    </w:p>
    <w:p w14:paraId="34764524" w14:textId="77777777" w:rsidR="00092B7B" w:rsidRDefault="00092B7B" w:rsidP="00092B7B">
      <w:pPr>
        <w:jc w:val="right"/>
        <w:rPr>
          <w:b/>
        </w:rPr>
      </w:pPr>
    </w:p>
    <w:p w14:paraId="0F6B7333" w14:textId="7EB658B6" w:rsidR="00F95548" w:rsidRDefault="00092B7B" w:rsidP="00092B7B">
      <w:pPr>
        <w:jc w:val="right"/>
        <w:rPr>
          <w:b/>
        </w:rPr>
      </w:pPr>
      <w:r w:rsidRPr="00092B7B">
        <w:rPr>
          <w:b/>
        </w:rPr>
        <w:lastRenderedPageBreak/>
        <w:t>PRIJEDLOG</w:t>
      </w:r>
    </w:p>
    <w:p w14:paraId="7A7885BC" w14:textId="77777777" w:rsidR="00092B7B" w:rsidRPr="00092B7B" w:rsidRDefault="00092B7B" w:rsidP="00092B7B">
      <w:pPr>
        <w:jc w:val="right"/>
        <w:rPr>
          <w:b/>
        </w:rPr>
      </w:pPr>
    </w:p>
    <w:p w14:paraId="49DF9221" w14:textId="25A45B0C" w:rsidR="00F95548" w:rsidRPr="00793A9E" w:rsidRDefault="000B5A2C" w:rsidP="00793A9E">
      <w:pPr>
        <w:pStyle w:val="Default"/>
      </w:pPr>
      <w:r w:rsidRPr="00793A9E">
        <w:rPr>
          <w:b/>
          <w:bCs/>
        </w:rPr>
        <w:t>KLASA</w:t>
      </w:r>
      <w:r w:rsidR="00F95548" w:rsidRPr="00793A9E">
        <w:rPr>
          <w:b/>
          <w:bCs/>
        </w:rPr>
        <w:t>:</w:t>
      </w:r>
    </w:p>
    <w:p w14:paraId="325600CF" w14:textId="1D628004" w:rsidR="008B478F" w:rsidRPr="00793A9E" w:rsidRDefault="000B5A2C" w:rsidP="00793A9E">
      <w:pPr>
        <w:rPr>
          <w:b/>
          <w:bCs/>
        </w:rPr>
      </w:pPr>
      <w:r w:rsidRPr="00793A9E">
        <w:rPr>
          <w:b/>
          <w:bCs/>
        </w:rPr>
        <w:t>URBROJ</w:t>
      </w:r>
      <w:r w:rsidR="00F95548" w:rsidRPr="00793A9E">
        <w:rPr>
          <w:b/>
          <w:bCs/>
        </w:rPr>
        <w:t>:</w:t>
      </w:r>
    </w:p>
    <w:p w14:paraId="44F5498D" w14:textId="77777777" w:rsidR="00F95548" w:rsidRPr="00793A9E" w:rsidRDefault="00F95548" w:rsidP="00793A9E">
      <w:pPr>
        <w:rPr>
          <w:b/>
          <w:bCs/>
        </w:rPr>
      </w:pPr>
    </w:p>
    <w:p w14:paraId="361CBBE0" w14:textId="77777777" w:rsidR="00F95548" w:rsidRPr="00793A9E" w:rsidRDefault="00F95548" w:rsidP="00793A9E">
      <w:pPr>
        <w:pStyle w:val="Default"/>
      </w:pPr>
    </w:p>
    <w:p w14:paraId="7938B5F1" w14:textId="513540E6" w:rsidR="00F95548" w:rsidRPr="00793A9E" w:rsidRDefault="00F95548" w:rsidP="00793A9E">
      <w:pPr>
        <w:rPr>
          <w:b/>
          <w:bCs/>
        </w:rPr>
      </w:pPr>
      <w:r w:rsidRPr="00793A9E">
        <w:rPr>
          <w:b/>
          <w:bCs/>
        </w:rPr>
        <w:t>Zagreb,</w:t>
      </w:r>
    </w:p>
    <w:p w14:paraId="73D51937" w14:textId="77777777" w:rsidR="00F95548" w:rsidRPr="00793A9E" w:rsidRDefault="00F95548" w:rsidP="00793A9E">
      <w:pPr>
        <w:rPr>
          <w:b/>
          <w:bCs/>
        </w:rPr>
      </w:pPr>
    </w:p>
    <w:p w14:paraId="0C4C1A0A" w14:textId="77777777" w:rsidR="00F95548" w:rsidRPr="00793A9E" w:rsidRDefault="00F95548" w:rsidP="00793A9E">
      <w:pPr>
        <w:pStyle w:val="Default"/>
      </w:pPr>
    </w:p>
    <w:p w14:paraId="501971A3" w14:textId="09F3936F" w:rsidR="00F95548" w:rsidRPr="00793A9E" w:rsidRDefault="00F95548" w:rsidP="00793A9E">
      <w:pPr>
        <w:jc w:val="right"/>
        <w:rPr>
          <w:b/>
          <w:bCs/>
        </w:rPr>
      </w:pPr>
      <w:r w:rsidRPr="00793A9E">
        <w:rPr>
          <w:b/>
          <w:bCs/>
        </w:rPr>
        <w:t>PREDSJEDNIKU HRVATSKOGA SABORA</w:t>
      </w:r>
    </w:p>
    <w:p w14:paraId="701FAB17" w14:textId="77777777" w:rsidR="00F95548" w:rsidRPr="00793A9E" w:rsidRDefault="00F95548" w:rsidP="00793A9E">
      <w:pPr>
        <w:jc w:val="right"/>
        <w:rPr>
          <w:b/>
          <w:bCs/>
        </w:rPr>
      </w:pPr>
    </w:p>
    <w:p w14:paraId="23323313" w14:textId="77777777" w:rsidR="00F95548" w:rsidRPr="00793A9E" w:rsidRDefault="00F95548" w:rsidP="00793A9E">
      <w:pPr>
        <w:jc w:val="both"/>
      </w:pPr>
    </w:p>
    <w:p w14:paraId="1ADA1279" w14:textId="77777777" w:rsidR="00F95548" w:rsidRPr="00793A9E" w:rsidRDefault="00F95548" w:rsidP="00793A9E">
      <w:pPr>
        <w:pStyle w:val="Default"/>
      </w:pPr>
    </w:p>
    <w:p w14:paraId="034362E1" w14:textId="09BB41F4" w:rsidR="00F95548" w:rsidRPr="00793A9E" w:rsidRDefault="00F95548" w:rsidP="00793A9E">
      <w:pPr>
        <w:tabs>
          <w:tab w:val="left" w:pos="1418"/>
        </w:tabs>
        <w:ind w:left="1418" w:hanging="1418"/>
        <w:jc w:val="both"/>
      </w:pPr>
      <w:r w:rsidRPr="00793A9E">
        <w:t xml:space="preserve">Predmet:  </w:t>
      </w:r>
      <w:r w:rsidRPr="00793A9E">
        <w:tab/>
        <w:t>Prijedlog zakona o moratoriju na kreditne obveze dužnika, s Konačnim prijedlogom zakona (predlagatelj: Klub zastupnika SDP-a u Hrvatskome saboru) - mišljenje Vlade</w:t>
      </w:r>
      <w:r w:rsidR="00941773" w:rsidRPr="00941773">
        <w:t xml:space="preserve"> Republike Hrvatske</w:t>
      </w:r>
    </w:p>
    <w:p w14:paraId="4B34F853" w14:textId="77777777" w:rsidR="00F95548" w:rsidRPr="00793A9E" w:rsidRDefault="00F95548" w:rsidP="00793A9E"/>
    <w:p w14:paraId="4A2776E6" w14:textId="168A0059" w:rsidR="00F95548" w:rsidRPr="00793A9E" w:rsidRDefault="00F95548" w:rsidP="00793A9E">
      <w:pPr>
        <w:ind w:left="1410" w:hanging="1410"/>
        <w:jc w:val="both"/>
      </w:pPr>
      <w:r w:rsidRPr="00793A9E">
        <w:t xml:space="preserve">Veza:  </w:t>
      </w:r>
      <w:r w:rsidRPr="00793A9E">
        <w:tab/>
      </w:r>
      <w:r w:rsidRPr="00793A9E">
        <w:tab/>
        <w:t xml:space="preserve">Pismo Hrvatskoga sabora, KLASA: </w:t>
      </w:r>
      <w:r w:rsidR="000B5A2C" w:rsidRPr="00793A9E">
        <w:t>403-01/20-01/02</w:t>
      </w:r>
      <w:r w:rsidRPr="00793A9E">
        <w:t xml:space="preserve">, URBROJ: </w:t>
      </w:r>
      <w:r w:rsidR="000B5A2C" w:rsidRPr="00793A9E">
        <w:t>65-20-03</w:t>
      </w:r>
      <w:r w:rsidRPr="00793A9E">
        <w:t xml:space="preserve">, od </w:t>
      </w:r>
      <w:r w:rsidR="000B5A2C" w:rsidRPr="00793A9E">
        <w:t>16</w:t>
      </w:r>
      <w:r w:rsidRPr="00793A9E">
        <w:t xml:space="preserve">. </w:t>
      </w:r>
      <w:r w:rsidR="000B5A2C" w:rsidRPr="00793A9E">
        <w:t>studenog</w:t>
      </w:r>
      <w:r w:rsidRPr="00793A9E">
        <w:t xml:space="preserve"> 2020. </w:t>
      </w:r>
    </w:p>
    <w:p w14:paraId="670931DD" w14:textId="77777777" w:rsidR="00F95548" w:rsidRPr="00793A9E" w:rsidRDefault="00F95548" w:rsidP="00793A9E"/>
    <w:p w14:paraId="66CAE318" w14:textId="77777777" w:rsidR="00F95548" w:rsidRPr="00793A9E" w:rsidRDefault="00F95548" w:rsidP="00793A9E"/>
    <w:p w14:paraId="1076FA92" w14:textId="29EBB536" w:rsidR="00F95548" w:rsidRPr="00793A9E" w:rsidRDefault="00F95548" w:rsidP="00793A9E">
      <w:pPr>
        <w:jc w:val="both"/>
      </w:pPr>
      <w:r w:rsidRPr="00793A9E">
        <w:tab/>
      </w:r>
      <w:r w:rsidRPr="00793A9E">
        <w:tab/>
        <w:t xml:space="preserve">Na temelju članka 122. stavka 2. Poslovnika Hrvatskoga sabora (Narodne novine, br. </w:t>
      </w:r>
      <w:r w:rsidR="00C845DD">
        <w:t>81/13, 113/16, 69/</w:t>
      </w:r>
      <w:r w:rsidR="00C845DD" w:rsidRPr="00C845DD">
        <w:t>17</w:t>
      </w:r>
      <w:r w:rsidR="00C845DD">
        <w:t>, 29/</w:t>
      </w:r>
      <w:r w:rsidR="00C845DD" w:rsidRPr="00C845DD">
        <w:t>18</w:t>
      </w:r>
      <w:r w:rsidR="00C845DD">
        <w:t>, 53/</w:t>
      </w:r>
      <w:r w:rsidR="00C845DD" w:rsidRPr="00C845DD">
        <w:t>20</w:t>
      </w:r>
      <w:r w:rsidR="00C845DD">
        <w:t>, 119/20 i 123/20</w:t>
      </w:r>
      <w:r w:rsidRPr="00793A9E">
        <w:t>), Vlada Republike Hrvatske o Prijedlogu zakona o moratoriju na kreditne obveze dužnika, s Konačnim prijedlogom zakona (predlagatelj: Klub zastupnika SDP-a u Hrvatskome saboru), daje sljedeće</w:t>
      </w:r>
    </w:p>
    <w:p w14:paraId="451657BC" w14:textId="77777777" w:rsidR="000B5A2C" w:rsidRPr="00793A9E" w:rsidRDefault="000B5A2C" w:rsidP="00793A9E">
      <w:pPr>
        <w:jc w:val="both"/>
      </w:pPr>
    </w:p>
    <w:p w14:paraId="0530A077" w14:textId="77777777" w:rsidR="000B5A2C" w:rsidRPr="00793A9E" w:rsidRDefault="000B5A2C" w:rsidP="00793A9E">
      <w:pPr>
        <w:jc w:val="both"/>
      </w:pPr>
    </w:p>
    <w:p w14:paraId="2FA29A75" w14:textId="77777777" w:rsidR="000B5A2C" w:rsidRPr="00793A9E" w:rsidRDefault="000B5A2C" w:rsidP="00793A9E">
      <w:pPr>
        <w:jc w:val="center"/>
        <w:rPr>
          <w:b/>
        </w:rPr>
      </w:pPr>
      <w:r w:rsidRPr="00793A9E">
        <w:rPr>
          <w:b/>
        </w:rPr>
        <w:t>M I Š L J E N J E</w:t>
      </w:r>
    </w:p>
    <w:p w14:paraId="500C85A4" w14:textId="77777777" w:rsidR="000B5A2C" w:rsidRPr="00793A9E" w:rsidRDefault="000B5A2C" w:rsidP="00793A9E">
      <w:pPr>
        <w:jc w:val="center"/>
        <w:rPr>
          <w:b/>
        </w:rPr>
      </w:pPr>
    </w:p>
    <w:p w14:paraId="3588AE8D" w14:textId="77777777" w:rsidR="000B5A2C" w:rsidRPr="00793A9E" w:rsidRDefault="000B5A2C" w:rsidP="00793A9E">
      <w:pPr>
        <w:jc w:val="center"/>
        <w:rPr>
          <w:b/>
        </w:rPr>
      </w:pPr>
    </w:p>
    <w:p w14:paraId="0B6FBDF9" w14:textId="39ED880C" w:rsidR="000B5A2C" w:rsidRPr="00793A9E" w:rsidRDefault="000B5A2C" w:rsidP="00941773">
      <w:pPr>
        <w:ind w:firstLine="1418"/>
        <w:jc w:val="both"/>
        <w:rPr>
          <w:rFonts w:eastAsia="Calibri"/>
        </w:rPr>
      </w:pPr>
      <w:r w:rsidRPr="00793A9E">
        <w:rPr>
          <w:rFonts w:eastAsia="Calibri"/>
        </w:rPr>
        <w:t>Vlada Republike Hrvatske predlaže Hrvatskome saboru da ne prihvati Prijedlog zakona o moratoriju na kreditne obveze dužnika, s Konačnim prijedlogom zakona (u daljnjem tekstu: Prijedlog zakona), koji je predsjedniku Hrvatskoga sabora podnio Klub zastupnika SDP-a u Hrvatskome saboru, aktom od 16. studenog 2020.</w:t>
      </w:r>
    </w:p>
    <w:p w14:paraId="58D7A151" w14:textId="77777777" w:rsidR="000B5A2C" w:rsidRPr="00793A9E" w:rsidRDefault="000B5A2C" w:rsidP="00941773">
      <w:pPr>
        <w:ind w:firstLine="708"/>
        <w:jc w:val="both"/>
        <w:rPr>
          <w:rFonts w:eastAsia="Calibri"/>
        </w:rPr>
      </w:pPr>
    </w:p>
    <w:p w14:paraId="6354928A" w14:textId="7C372147" w:rsidR="000B5A2C" w:rsidRPr="00793A9E" w:rsidRDefault="000B5A2C" w:rsidP="00941773">
      <w:pPr>
        <w:spacing w:after="160"/>
        <w:ind w:firstLine="1418"/>
        <w:jc w:val="both"/>
      </w:pPr>
      <w:r w:rsidRPr="00793A9E">
        <w:t xml:space="preserve">Prijedlogom zakona predlaže se odgoda plaćanja obveza poslovnih subjekata i fizičkih osoba iz ugovora o kreditu na razdoblje od 12 mjeseci za obveze iz ugovora o kreditu koje nisu dospjele prije proglašenja mjera provedenih s ciljem obuzdavanja epidemije COVID-19. Nadalje, propisuju se uvjeti koje poslovni subjekti i fizičke osobe trebaju ispunjavati za odgodu plaćanja obveza, određuje se da za vrijeme odgode plaćanja ne teku kamate te se davatelji kredita, određeni Prijedlogom zakona, obvezuju odobriti odgodu plaćanja pod prijetnjom prekršajne kazne. </w:t>
      </w:r>
    </w:p>
    <w:p w14:paraId="3E86AA79" w14:textId="40D37365" w:rsidR="000B5A2C" w:rsidRPr="00793A9E" w:rsidRDefault="000B5A2C" w:rsidP="00941773">
      <w:pPr>
        <w:spacing w:after="160"/>
        <w:ind w:firstLine="1418"/>
        <w:jc w:val="both"/>
      </w:pPr>
      <w:r w:rsidRPr="00793A9E">
        <w:t xml:space="preserve">Ističemo da odredbe Prijedloga zakona nisu usklađene s hrvatskom pravnom terminologijom i hrvatskim propisima. </w:t>
      </w:r>
      <w:r w:rsidR="008E75A4">
        <w:t xml:space="preserve">U odnosu na članak 2. stavak 1., </w:t>
      </w:r>
      <w:r w:rsidR="0057291F">
        <w:t>napominjemo</w:t>
      </w:r>
      <w:r w:rsidR="008E75A4">
        <w:t xml:space="preserve"> da je p</w:t>
      </w:r>
      <w:r w:rsidR="008E75A4" w:rsidRPr="008E75A4">
        <w:t xml:space="preserve">ružanje bankovnih usluga </w:t>
      </w:r>
      <w:r w:rsidR="008E75A4">
        <w:t xml:space="preserve">propisano Zakonom o kreditnim institucijama (Narodne novine, br. </w:t>
      </w:r>
      <w:r w:rsidR="008E75A4" w:rsidRPr="008E75A4">
        <w:t>159/</w:t>
      </w:r>
      <w:r w:rsidR="008E75A4">
        <w:t>13, 19/15, 102/15, 15/18, 70/19 i</w:t>
      </w:r>
      <w:r w:rsidR="008E75A4" w:rsidRPr="008E75A4">
        <w:t xml:space="preserve"> 47/20</w:t>
      </w:r>
      <w:r w:rsidR="008E75A4">
        <w:t xml:space="preserve">) sukladno čijim odredbama kreditna institucija sa sjedištem u Republici Hrvatskoj </w:t>
      </w:r>
      <w:r w:rsidR="00C77100">
        <w:t>može biti</w:t>
      </w:r>
      <w:r w:rsidR="008E75A4">
        <w:t xml:space="preserve"> </w:t>
      </w:r>
      <w:r w:rsidR="00C77100">
        <w:t>osnovana</w:t>
      </w:r>
      <w:r w:rsidR="008E75A4">
        <w:t xml:space="preserve"> kao banka, štedna banka ili stambena štedionica.</w:t>
      </w:r>
      <w:r w:rsidR="008E75A4" w:rsidRPr="008E75A4">
        <w:t xml:space="preserve"> </w:t>
      </w:r>
      <w:r w:rsidR="00E60C61">
        <w:t>U istom članku p</w:t>
      </w:r>
      <w:r w:rsidRPr="00793A9E">
        <w:t xml:space="preserve">ojam „tvrtka“ koristi se, pretpostavljamo, kao pojam za trgovačko društvo, dok Zakon o trgovačkim društvima (Narodne novine, br. 111/93, 34/99, 121/99, 52/00, 118/03, 107/07, 146/08, 137/09, 125/11, 152/11, 111/12, 68/13, 110/15 i 40/19) </w:t>
      </w:r>
      <w:r w:rsidRPr="00793A9E">
        <w:lastRenderedPageBreak/>
        <w:t xml:space="preserve">definira pojam „tvrtka“ kao ime pod kojim trgovačko društvo posluje i pod kojim sudjeluje u pravnom prometu. U odredbama Prijedloga zakona (npr. </w:t>
      </w:r>
      <w:r w:rsidR="008E75A4">
        <w:t xml:space="preserve">u </w:t>
      </w:r>
      <w:r w:rsidRPr="00793A9E">
        <w:t>članci</w:t>
      </w:r>
      <w:r w:rsidR="008E75A4">
        <w:t>ma</w:t>
      </w:r>
      <w:r w:rsidRPr="00793A9E">
        <w:t xml:space="preserve"> 2., 3., 4., 8.) koristi se pojam „zajmoprimac“ za određivanje jedne od ugovornih strana iz ugovora o kreditu</w:t>
      </w:r>
      <w:r w:rsidR="008C13D4">
        <w:t>, iako su</w:t>
      </w:r>
      <w:r w:rsidRPr="00793A9E">
        <w:t xml:space="preserve"> sukladno Zakonu o obveznim odnosima (Narodne novine, br.  35/05, 41/08, 125/11, 78/15 i 29/18) ugovor o zajmu i ugovor o kreditu dva različita imenovana </w:t>
      </w:r>
      <w:proofErr w:type="spellStart"/>
      <w:r w:rsidRPr="00793A9E">
        <w:t>obveznopravna</w:t>
      </w:r>
      <w:proofErr w:type="spellEnd"/>
      <w:r w:rsidRPr="00793A9E">
        <w:t xml:space="preserve"> ugovora. Nadalje, odredbama Prijedloga zakona upućuje se na propise koji ne uređuju predmetnu materiju, primjerice u članku 2. stavku 4. podstavcima 1. i 2. Prijedloga zakona upućuje se na primjenu zakona koji uređuje trgovačka društva za određenje „velikog poduzeća“ odnosno „mikro, male ili srednje tvrtke“, a citirani pojmovi nisu uređeni Zakonom o trgovačkim društvima</w:t>
      </w:r>
      <w:r w:rsidR="00E97A4D" w:rsidRPr="00793A9E">
        <w:t>,</w:t>
      </w:r>
      <w:r w:rsidRPr="00793A9E">
        <w:t xml:space="preserve"> već propisima o računovodstvu. Također, predlagatelj izabranu terminologiju ne koristi dosljedno u svim odredbama Prijedloga zakona. Sve navedeno ne pridonosi jasnoći i dosljednosti Prijedloga zakona, a time ni pravnoj sigurnosti.</w:t>
      </w:r>
    </w:p>
    <w:p w14:paraId="4F46C4D7" w14:textId="261893EF" w:rsidR="000B5A2C" w:rsidRPr="00793A9E" w:rsidRDefault="000B5A2C" w:rsidP="00941773">
      <w:pPr>
        <w:spacing w:after="160"/>
        <w:ind w:firstLine="1418"/>
        <w:jc w:val="both"/>
      </w:pPr>
      <w:r w:rsidRPr="00793A9E">
        <w:t>Odredbe</w:t>
      </w:r>
      <w:r w:rsidR="001618E8" w:rsidRPr="00793A9E">
        <w:t xml:space="preserve"> članka 2. stavka 4.</w:t>
      </w:r>
      <w:r w:rsidRPr="00793A9E">
        <w:t xml:space="preserve"> Prijedloga zakona kojima se uređuju kriteriji koje moraju ispuniti korisnici kredita da bi mogli zatražiti odgodu plaćanja su općenite, neprecizne, široko stipulirane i međusobno neusklađene zbog čega ostavljaju mogućnost za različita tumačenja.</w:t>
      </w:r>
    </w:p>
    <w:p w14:paraId="68FA409F" w14:textId="0AFEB29A" w:rsidR="000B5A2C" w:rsidRDefault="000B5A2C" w:rsidP="00941773">
      <w:pPr>
        <w:spacing w:after="160"/>
        <w:ind w:firstLine="1418"/>
        <w:jc w:val="both"/>
      </w:pPr>
      <w:r w:rsidRPr="00793A9E">
        <w:t xml:space="preserve">Osnovnom odredbom o dosegu primjene </w:t>
      </w:r>
      <w:r w:rsidR="001618E8" w:rsidRPr="00793A9E">
        <w:t xml:space="preserve">iz </w:t>
      </w:r>
      <w:r w:rsidRPr="00793A9E">
        <w:t>člank</w:t>
      </w:r>
      <w:r w:rsidR="001618E8" w:rsidRPr="00793A9E">
        <w:t>a</w:t>
      </w:r>
      <w:r w:rsidRPr="00793A9E">
        <w:t xml:space="preserve"> 2. stavk</w:t>
      </w:r>
      <w:r w:rsidR="001618E8" w:rsidRPr="00793A9E">
        <w:t>a</w:t>
      </w:r>
      <w:r w:rsidRPr="00793A9E">
        <w:t xml:space="preserve"> 1.</w:t>
      </w:r>
      <w:r w:rsidR="001618E8" w:rsidRPr="00793A9E">
        <w:t xml:space="preserve"> Prijedloga zakona</w:t>
      </w:r>
      <w:r w:rsidRPr="00793A9E">
        <w:t xml:space="preserve"> propisano je da se odgoda plaćanja kreditne obveze odnosi na pojedinačne obveze iz ugovora o kreditu koje nisu dospjele prije proglašenja mjera provedenih s ciljem obuzdavanja epidemije </w:t>
      </w:r>
      <w:r w:rsidR="001618E8" w:rsidRPr="00793A9E">
        <w:t xml:space="preserve">bolesti </w:t>
      </w:r>
      <w:r w:rsidRPr="00793A9E">
        <w:t xml:space="preserve">COVID-19. </w:t>
      </w:r>
      <w:r w:rsidR="001618E8" w:rsidRPr="00793A9E">
        <w:t>Stoga, nejasna je svrha odredbe č</w:t>
      </w:r>
      <w:r w:rsidRPr="00793A9E">
        <w:t>lank</w:t>
      </w:r>
      <w:r w:rsidR="001618E8" w:rsidRPr="00793A9E">
        <w:t>a</w:t>
      </w:r>
      <w:r w:rsidRPr="00793A9E">
        <w:t xml:space="preserve"> 2. stavk</w:t>
      </w:r>
      <w:r w:rsidR="001618E8" w:rsidRPr="00793A9E">
        <w:t>a</w:t>
      </w:r>
      <w:r w:rsidRPr="00793A9E">
        <w:t xml:space="preserve"> 7. </w:t>
      </w:r>
      <w:r w:rsidR="001618E8" w:rsidRPr="00793A9E">
        <w:t xml:space="preserve">kojom je propisana primjena </w:t>
      </w:r>
      <w:r w:rsidRPr="00793A9E">
        <w:t xml:space="preserve">i na ugovore o kreditu zaključene nakon stupanja na snagu </w:t>
      </w:r>
      <w:r w:rsidR="001618E8" w:rsidRPr="00793A9E">
        <w:t>Prijedloga zakona</w:t>
      </w:r>
      <w:r w:rsidR="009B4E65">
        <w:t>,</w:t>
      </w:r>
      <w:r w:rsidR="001618E8" w:rsidRPr="00793A9E">
        <w:t xml:space="preserve"> </w:t>
      </w:r>
      <w:r w:rsidRPr="00793A9E">
        <w:t>čime se doseg</w:t>
      </w:r>
      <w:r w:rsidR="001618E8" w:rsidRPr="00793A9E">
        <w:t xml:space="preserve"> primjene</w:t>
      </w:r>
      <w:r w:rsidRPr="00793A9E">
        <w:t xml:space="preserve"> proteže na sve buduće ugovore o kreditu, a za koje su ugovorne strane u vrijeme sklapanja ugovora mogle i trebale uzeti u obzir sve okolnosti u vezi s epidemijom </w:t>
      </w:r>
      <w:r w:rsidR="001618E8" w:rsidRPr="00793A9E">
        <w:t xml:space="preserve">bolesti </w:t>
      </w:r>
      <w:r w:rsidRPr="00793A9E">
        <w:t xml:space="preserve">COVID-19. Za takvo proširenje primjene potpuno su nejasni razlozi zbog kojih bi se za kredite sklopljene nakon stupanja na snagu </w:t>
      </w:r>
      <w:r w:rsidR="001618E8" w:rsidRPr="00793A9E">
        <w:t>Prijedloga</w:t>
      </w:r>
      <w:r w:rsidRPr="00793A9E">
        <w:t xml:space="preserve"> </w:t>
      </w:r>
      <w:r w:rsidR="001618E8" w:rsidRPr="00793A9E">
        <w:t>z</w:t>
      </w:r>
      <w:r w:rsidRPr="00793A9E">
        <w:t>akona davateljima kredita nametala navedena obveza.</w:t>
      </w:r>
    </w:p>
    <w:p w14:paraId="083DB901" w14:textId="724D5F1A" w:rsidR="00F826B7" w:rsidRPr="00793A9E" w:rsidRDefault="00F826B7" w:rsidP="00941773">
      <w:pPr>
        <w:spacing w:after="160"/>
        <w:ind w:firstLine="1418"/>
        <w:jc w:val="both"/>
      </w:pPr>
      <w:r>
        <w:t>Odredba članka 10. stavka 1. Prijedloga zakona propisuje njegovo stupanje na snagu danom objave u Narodnim novinama, što je u suprotnosti s</w:t>
      </w:r>
      <w:r w:rsidR="00034FA1">
        <w:t xml:space="preserve"> odredbom</w:t>
      </w:r>
      <w:r w:rsidR="009B4E65">
        <w:t xml:space="preserve"> članka</w:t>
      </w:r>
      <w:r>
        <w:t xml:space="preserve"> 90. Ustava Republike Hrvatske (Narodne novine, br. 85/10 - pročišćeni tekst i 5/14 - Odluka Ustavnog suda Republike Hrva</w:t>
      </w:r>
      <w:r w:rsidR="00034FA1">
        <w:t>tske) koja</w:t>
      </w:r>
      <w:r>
        <w:t xml:space="preserve"> propisuj</w:t>
      </w:r>
      <w:r w:rsidR="00034FA1">
        <w:t>e</w:t>
      </w:r>
      <w:r>
        <w:t xml:space="preserve"> stupanje na snagu zakona najranije osmi dan od dana njegove objave u Narodnim novinama, osim ako nije iz osobito opravdanih razloga zakonom drukčije određ</w:t>
      </w:r>
      <w:r w:rsidR="00034FA1">
        <w:t>eno.</w:t>
      </w:r>
      <w:r w:rsidR="009B4E65">
        <w:t xml:space="preserve"> </w:t>
      </w:r>
      <w:r w:rsidR="00034FA1">
        <w:t>M</w:t>
      </w:r>
      <w:r>
        <w:t>eđutim, to je najranije prvog dana od dana njegove objave. Dakle, ustavnopravno je neprihvatljivo odrediti stupanje na snagu zakona danom objave u Narodnim novinama.</w:t>
      </w:r>
      <w:r w:rsidRPr="00F826B7">
        <w:t xml:space="preserve"> Odredba stavka</w:t>
      </w:r>
      <w:r>
        <w:t xml:space="preserve"> 2. istoga članka takođ</w:t>
      </w:r>
      <w:r w:rsidRPr="00F826B7">
        <w:t>er je prav</w:t>
      </w:r>
      <w:r>
        <w:t xml:space="preserve">no neprihvatljiva jer je neodređena i nije </w:t>
      </w:r>
      <w:proofErr w:type="spellStart"/>
      <w:r>
        <w:t>odrediva</w:t>
      </w:r>
      <w:proofErr w:type="spellEnd"/>
      <w:r>
        <w:t>, buduć</w:t>
      </w:r>
      <w:r w:rsidRPr="00F826B7">
        <w:t xml:space="preserve">i </w:t>
      </w:r>
      <w:r>
        <w:t xml:space="preserve">da </w:t>
      </w:r>
      <w:r w:rsidRPr="00F826B7">
        <w:t xml:space="preserve">propisuje duljinu </w:t>
      </w:r>
      <w:r>
        <w:t>važenja P</w:t>
      </w:r>
      <w:r w:rsidRPr="00F826B7">
        <w:t>rijedloga</w:t>
      </w:r>
      <w:r>
        <w:t xml:space="preserve"> zakona na način da ga veže uz neodređeno rješ</w:t>
      </w:r>
      <w:r w:rsidRPr="00F826B7">
        <w:t>enje Vlade Republike Hrvatske.</w:t>
      </w:r>
    </w:p>
    <w:p w14:paraId="638E0FC4" w14:textId="1AF620B4" w:rsidR="000B5A2C" w:rsidRPr="00793A9E" w:rsidRDefault="000B5A2C" w:rsidP="00941773">
      <w:pPr>
        <w:spacing w:after="160"/>
        <w:ind w:firstLine="1418"/>
        <w:jc w:val="both"/>
      </w:pPr>
      <w:r w:rsidRPr="00793A9E">
        <w:t xml:space="preserve">Naglašavamo da je nužno kreirati optimalna rješenja i mjere koje bi imale za cilj pomoći građanima i gospodarstvu Republike Hrvatske. </w:t>
      </w:r>
      <w:r w:rsidR="00C730B1" w:rsidRPr="00793A9E">
        <w:t xml:space="preserve">Vlada Republike Hrvatske je od početka epidemije </w:t>
      </w:r>
      <w:r w:rsidR="00C67622" w:rsidRPr="00C67622">
        <w:t>bolesti COVID-19</w:t>
      </w:r>
      <w:r w:rsidR="00C67622">
        <w:t xml:space="preserve"> </w:t>
      </w:r>
      <w:r w:rsidR="00C730B1" w:rsidRPr="00793A9E">
        <w:t>donijela niz mjera koje su pridonijele očuvanju financijske stabilnost</w:t>
      </w:r>
      <w:r w:rsidR="00941773">
        <w:t>i</w:t>
      </w:r>
      <w:r w:rsidR="00C730B1" w:rsidRPr="00793A9E">
        <w:t xml:space="preserve">. </w:t>
      </w:r>
      <w:r w:rsidRPr="00793A9E">
        <w:t>U doneseni</w:t>
      </w:r>
      <w:r w:rsidR="00C730B1" w:rsidRPr="00793A9E">
        <w:t>m gospodarskim mjerama uključene</w:t>
      </w:r>
      <w:r w:rsidRPr="00793A9E">
        <w:t xml:space="preserve"> </w:t>
      </w:r>
      <w:r w:rsidR="00C730B1" w:rsidRPr="00793A9E">
        <w:t>su i mjere poslovnih banaka</w:t>
      </w:r>
      <w:r w:rsidRPr="00793A9E">
        <w:t xml:space="preserve">, a čija je svrha </w:t>
      </w:r>
      <w:r w:rsidR="00C730B1" w:rsidRPr="00793A9E">
        <w:t xml:space="preserve">bila </w:t>
      </w:r>
      <w:r w:rsidRPr="00793A9E">
        <w:t xml:space="preserve">olakšati građanima i poduzetnicima trenutnu situaciju i pomoći u očuvanju razine gospodarske aktivnosti i likvidnosti gospodarskih subjekata. </w:t>
      </w:r>
      <w:r w:rsidR="00941773" w:rsidRPr="00941773">
        <w:t xml:space="preserve">Do 10. lipnja 2020. ukupan broj podnesenih zahtjeva za izmjenu uvjeta plaćanja kredita i nove izloženosti iznosio je </w:t>
      </w:r>
      <w:r w:rsidR="00AF41B2">
        <w:t>80.565, s ukupnim iznosom od 41,</w:t>
      </w:r>
      <w:r w:rsidR="00941773" w:rsidRPr="00941773">
        <w:t>774 milijardi kuna, od čega je odobreno 75,7% s obzirom na broj predanih zahtjeva i 65,6% s obzirom na iznos. Po broju zahtjeva prednjači sektor kućanstava, dok je po iznosu najviše zahtjeva zaprimljeno od sektora nefinancijskih poduzeća. Najveći broj zahtjeva podnesen je za moratorij i to 95,1%</w:t>
      </w:r>
      <w:r w:rsidR="00941773">
        <w:t xml:space="preserve"> zahtjeva</w:t>
      </w:r>
      <w:r w:rsidR="00941773" w:rsidRPr="00941773">
        <w:t xml:space="preserve">, kojim se privremeno zaustavlja otplata dospjelih obveza, a duljina trajanja moratorija ovisila je o </w:t>
      </w:r>
      <w:r w:rsidR="00941773" w:rsidRPr="00941773">
        <w:lastRenderedPageBreak/>
        <w:t>zahtjevu i profilu dužnika kao i o internim politikama pojedine banke.</w:t>
      </w:r>
      <w:r w:rsidR="00941773">
        <w:t xml:space="preserve"> Naime, b</w:t>
      </w:r>
      <w:r w:rsidRPr="00793A9E">
        <w:t xml:space="preserve">ankovni sustav u Republici Hrvatskoj djeluje </w:t>
      </w:r>
      <w:r w:rsidR="00563D83">
        <w:t xml:space="preserve">u strogom regulatornom okviru </w:t>
      </w:r>
      <w:r w:rsidRPr="00793A9E">
        <w:t>koji je usklađen s jedinstvenim regulatornim okvirom u Europskoj uniji te svaka banka, u njegovim okvirima, određuje pojedinačno i samostalno, u okviru svoje poslovne strategije</w:t>
      </w:r>
      <w:r w:rsidR="00563D83">
        <w:t xml:space="preserve"> i </w:t>
      </w:r>
      <w:r w:rsidR="00563D83" w:rsidRPr="00563D83">
        <w:t>politike</w:t>
      </w:r>
      <w:r w:rsidRPr="00793A9E">
        <w:t>, uvjete moratorija na kreditne obveze, pri čemu se očekuje da prioritetno uzimaju u obzir prava i interese potrošača.</w:t>
      </w:r>
    </w:p>
    <w:p w14:paraId="5BFFC3A5" w14:textId="3B8A1133" w:rsidR="000B5A2C" w:rsidRPr="00793A9E" w:rsidRDefault="000B5A2C" w:rsidP="00941773">
      <w:pPr>
        <w:spacing w:after="160"/>
        <w:ind w:firstLine="1418"/>
        <w:contextualSpacing/>
        <w:jc w:val="both"/>
      </w:pPr>
      <w:r w:rsidRPr="00793A9E">
        <w:t>Slijedom navedenoga, Vlada Republike Hrvatske predlaže Hrvatskome saboru da ne prihvati predmetni Prijedlog zakona.</w:t>
      </w:r>
    </w:p>
    <w:p w14:paraId="7E016AED" w14:textId="77777777" w:rsidR="000B5A2C" w:rsidRPr="00793A9E" w:rsidRDefault="000B5A2C" w:rsidP="00941773">
      <w:pPr>
        <w:spacing w:after="160"/>
        <w:contextualSpacing/>
        <w:jc w:val="both"/>
      </w:pPr>
    </w:p>
    <w:p w14:paraId="17700C12" w14:textId="79825890" w:rsidR="000B5A2C" w:rsidRPr="00793A9E" w:rsidRDefault="000B5A2C" w:rsidP="00941773">
      <w:pPr>
        <w:spacing w:after="160"/>
        <w:ind w:firstLine="1418"/>
        <w:contextualSpacing/>
        <w:jc w:val="both"/>
      </w:pPr>
      <w:r w:rsidRPr="00793A9E">
        <w:t xml:space="preserve">Za svoje predstavnike, koji će u vezi s iznesenim mišljenjem biti nazočni na sjednicama Hrvatskoga sabora i njegovih radnih tijela, Vlada </w:t>
      </w:r>
      <w:r w:rsidR="00941773" w:rsidRPr="00941773">
        <w:t xml:space="preserve">Republike Hrvatske </w:t>
      </w:r>
      <w:r w:rsidRPr="00793A9E">
        <w:t>je odredila dr. sc. Zdravka Marića, potpredsjednika Vlade Republik</w:t>
      </w:r>
      <w:r w:rsidR="00793A9E" w:rsidRPr="00793A9E">
        <w:t>e Hrvatske i ministra financija</w:t>
      </w:r>
      <w:r w:rsidR="00213629">
        <w:t xml:space="preserve"> te Zdravka </w:t>
      </w:r>
      <w:proofErr w:type="spellStart"/>
      <w:r w:rsidR="00213629">
        <w:t>Zrinušića</w:t>
      </w:r>
      <w:proofErr w:type="spellEnd"/>
      <w:r w:rsidR="00213629">
        <w:t xml:space="preserve">, </w:t>
      </w:r>
      <w:r w:rsidRPr="00793A9E">
        <w:t>Stipu Župana</w:t>
      </w:r>
      <w:r w:rsidR="00213629">
        <w:t xml:space="preserve"> i </w:t>
      </w:r>
      <w:r w:rsidR="00213629" w:rsidRPr="00213629">
        <w:t>Stjepan</w:t>
      </w:r>
      <w:r w:rsidR="00213629">
        <w:t>a</w:t>
      </w:r>
      <w:r w:rsidR="00213629" w:rsidRPr="00213629">
        <w:t xml:space="preserve"> </w:t>
      </w:r>
      <w:proofErr w:type="spellStart"/>
      <w:r w:rsidR="00213629" w:rsidRPr="00213629">
        <w:t>Čuraj</w:t>
      </w:r>
      <w:r w:rsidR="00213629">
        <w:t>a</w:t>
      </w:r>
      <w:proofErr w:type="spellEnd"/>
      <w:r w:rsidRPr="00793A9E">
        <w:t>, državne tajnike u Ministarstvu financija.</w:t>
      </w:r>
    </w:p>
    <w:p w14:paraId="1BB4A2B8" w14:textId="77777777" w:rsidR="000B5A2C" w:rsidRPr="00793A9E" w:rsidRDefault="000B5A2C" w:rsidP="00793A9E">
      <w:pPr>
        <w:spacing w:after="160"/>
        <w:contextualSpacing/>
        <w:jc w:val="both"/>
      </w:pPr>
    </w:p>
    <w:p w14:paraId="59844CD7" w14:textId="77777777" w:rsidR="00C730B1" w:rsidRPr="00793A9E" w:rsidRDefault="00C730B1" w:rsidP="00793A9E">
      <w:pPr>
        <w:spacing w:after="160"/>
        <w:contextualSpacing/>
        <w:jc w:val="both"/>
      </w:pPr>
    </w:p>
    <w:p w14:paraId="7BD335F8" w14:textId="77777777" w:rsidR="000B5A2C" w:rsidRPr="00793A9E" w:rsidRDefault="000B5A2C" w:rsidP="00793A9E">
      <w:pPr>
        <w:spacing w:after="160"/>
        <w:jc w:val="both"/>
      </w:pPr>
      <w:r w:rsidRPr="00793A9E">
        <w:t xml:space="preserve">      </w:t>
      </w:r>
      <w:r w:rsidRPr="00793A9E">
        <w:tab/>
      </w:r>
      <w:r w:rsidRPr="00793A9E">
        <w:tab/>
      </w:r>
      <w:r w:rsidRPr="00793A9E">
        <w:tab/>
      </w:r>
      <w:r w:rsidRPr="00793A9E">
        <w:tab/>
      </w:r>
      <w:r w:rsidRPr="00793A9E">
        <w:tab/>
      </w:r>
      <w:r w:rsidRPr="00793A9E">
        <w:tab/>
      </w:r>
      <w:r w:rsidRPr="00793A9E">
        <w:tab/>
      </w:r>
      <w:r w:rsidRPr="00793A9E">
        <w:tab/>
      </w:r>
      <w:r w:rsidRPr="00793A9E">
        <w:tab/>
      </w:r>
      <w:r w:rsidRPr="00793A9E">
        <w:tab/>
        <w:t>PREDSJEDNIK</w:t>
      </w:r>
    </w:p>
    <w:p w14:paraId="70CA7615" w14:textId="77777777" w:rsidR="000B5A2C" w:rsidRPr="00793A9E" w:rsidRDefault="000B5A2C" w:rsidP="00793A9E">
      <w:pPr>
        <w:spacing w:after="160"/>
        <w:jc w:val="both"/>
      </w:pPr>
    </w:p>
    <w:p w14:paraId="222101BC" w14:textId="77777777" w:rsidR="000B5A2C" w:rsidRPr="00793A9E" w:rsidRDefault="000B5A2C" w:rsidP="00793A9E">
      <w:pPr>
        <w:spacing w:after="160"/>
        <w:jc w:val="right"/>
      </w:pPr>
      <w:r w:rsidRPr="00793A9E">
        <w:t xml:space="preserve">   </w:t>
      </w:r>
      <w:r w:rsidRPr="00793A9E">
        <w:tab/>
      </w:r>
      <w:r w:rsidRPr="00793A9E">
        <w:tab/>
      </w:r>
      <w:r w:rsidRPr="00793A9E">
        <w:tab/>
      </w:r>
      <w:r w:rsidRPr="00793A9E">
        <w:tab/>
      </w:r>
      <w:r w:rsidRPr="00793A9E">
        <w:tab/>
      </w:r>
      <w:r w:rsidRPr="00793A9E">
        <w:tab/>
      </w:r>
      <w:r w:rsidRPr="00793A9E">
        <w:tab/>
      </w:r>
      <w:r w:rsidRPr="00793A9E">
        <w:tab/>
      </w:r>
      <w:r w:rsidRPr="00793A9E">
        <w:tab/>
        <w:t xml:space="preserve">  mr. sc. Andrej Plenković</w:t>
      </w:r>
    </w:p>
    <w:tbl>
      <w:tblPr>
        <w:tblW w:w="0" w:type="auto"/>
        <w:tblLook w:val="04A0" w:firstRow="1" w:lastRow="0" w:firstColumn="1" w:lastColumn="0" w:noHBand="0" w:noVBand="1"/>
      </w:tblPr>
      <w:tblGrid>
        <w:gridCol w:w="2802"/>
        <w:gridCol w:w="6484"/>
      </w:tblGrid>
      <w:tr w:rsidR="000B5A2C" w:rsidRPr="00793A9E" w14:paraId="024D5AFA" w14:textId="77777777" w:rsidTr="000C58E5">
        <w:tc>
          <w:tcPr>
            <w:tcW w:w="2802" w:type="dxa"/>
            <w:shd w:val="clear" w:color="auto" w:fill="auto"/>
          </w:tcPr>
          <w:p w14:paraId="674C57BF" w14:textId="77777777" w:rsidR="000B5A2C" w:rsidRPr="00793A9E" w:rsidRDefault="000B5A2C" w:rsidP="00793A9E">
            <w:pPr>
              <w:rPr>
                <w:b/>
              </w:rPr>
            </w:pPr>
          </w:p>
        </w:tc>
        <w:tc>
          <w:tcPr>
            <w:tcW w:w="6484" w:type="dxa"/>
            <w:shd w:val="clear" w:color="auto" w:fill="auto"/>
          </w:tcPr>
          <w:p w14:paraId="76CF1B0B" w14:textId="77777777" w:rsidR="000B5A2C" w:rsidRPr="00793A9E" w:rsidRDefault="000B5A2C" w:rsidP="00793A9E">
            <w:pPr>
              <w:spacing w:after="280"/>
              <w:jc w:val="center"/>
              <w:outlineLvl w:val="0"/>
            </w:pPr>
          </w:p>
        </w:tc>
      </w:tr>
      <w:tr w:rsidR="000B5A2C" w:rsidRPr="00793A9E" w14:paraId="4E3A3799" w14:textId="77777777" w:rsidTr="000C58E5">
        <w:tc>
          <w:tcPr>
            <w:tcW w:w="2802" w:type="dxa"/>
            <w:shd w:val="clear" w:color="auto" w:fill="auto"/>
          </w:tcPr>
          <w:p w14:paraId="6CA7E489" w14:textId="77777777" w:rsidR="000B5A2C" w:rsidRPr="00793A9E" w:rsidRDefault="000B5A2C" w:rsidP="00793A9E">
            <w:pPr>
              <w:rPr>
                <w:b/>
              </w:rPr>
            </w:pPr>
          </w:p>
        </w:tc>
        <w:tc>
          <w:tcPr>
            <w:tcW w:w="6484" w:type="dxa"/>
            <w:shd w:val="clear" w:color="auto" w:fill="auto"/>
          </w:tcPr>
          <w:p w14:paraId="7FF7530E" w14:textId="77777777" w:rsidR="000B5A2C" w:rsidRPr="00793A9E" w:rsidRDefault="000B5A2C" w:rsidP="00793A9E">
            <w:pPr>
              <w:spacing w:after="280"/>
              <w:jc w:val="center"/>
              <w:outlineLvl w:val="0"/>
              <w:rPr>
                <w:b/>
              </w:rPr>
            </w:pPr>
          </w:p>
        </w:tc>
      </w:tr>
      <w:tr w:rsidR="000B5A2C" w:rsidRPr="00793A9E" w14:paraId="443A5F6A" w14:textId="77777777" w:rsidTr="000C58E5">
        <w:tc>
          <w:tcPr>
            <w:tcW w:w="2802" w:type="dxa"/>
            <w:shd w:val="clear" w:color="auto" w:fill="auto"/>
          </w:tcPr>
          <w:p w14:paraId="2A73B7A2" w14:textId="77777777" w:rsidR="000B5A2C" w:rsidRPr="00793A9E" w:rsidRDefault="000B5A2C" w:rsidP="00793A9E">
            <w:pPr>
              <w:rPr>
                <w:b/>
              </w:rPr>
            </w:pPr>
          </w:p>
        </w:tc>
        <w:tc>
          <w:tcPr>
            <w:tcW w:w="6484" w:type="dxa"/>
            <w:shd w:val="clear" w:color="auto" w:fill="auto"/>
          </w:tcPr>
          <w:p w14:paraId="34588D88" w14:textId="77777777" w:rsidR="000B5A2C" w:rsidRPr="00793A9E" w:rsidRDefault="000B5A2C" w:rsidP="00793A9E">
            <w:pPr>
              <w:spacing w:after="280"/>
              <w:jc w:val="center"/>
              <w:outlineLvl w:val="0"/>
              <w:rPr>
                <w:b/>
              </w:rPr>
            </w:pPr>
          </w:p>
        </w:tc>
      </w:tr>
    </w:tbl>
    <w:p w14:paraId="0E6B4A84" w14:textId="77777777" w:rsidR="000B5A2C" w:rsidRPr="00793A9E" w:rsidRDefault="000B5A2C" w:rsidP="00793A9E">
      <w:pPr>
        <w:ind w:right="-7"/>
        <w:jc w:val="both"/>
        <w:rPr>
          <w:b/>
        </w:rPr>
      </w:pPr>
    </w:p>
    <w:p w14:paraId="7C2C3BA2" w14:textId="6D4D2845" w:rsidR="00F95548" w:rsidRPr="00793A9E" w:rsidRDefault="00F95548" w:rsidP="00793A9E">
      <w:pPr>
        <w:pStyle w:val="Default"/>
      </w:pPr>
    </w:p>
    <w:sectPr w:rsidR="00F95548" w:rsidRPr="00793A9E" w:rsidSect="009B5DEB">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1C79" w14:textId="77777777" w:rsidR="003220E7" w:rsidRDefault="003220E7">
      <w:r>
        <w:separator/>
      </w:r>
    </w:p>
  </w:endnote>
  <w:endnote w:type="continuationSeparator" w:id="0">
    <w:p w14:paraId="28D66126" w14:textId="77777777" w:rsidR="003220E7" w:rsidRDefault="0032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0D2" w14:textId="77777777" w:rsidR="00D25C41" w:rsidRDefault="00121073"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600D3" w14:textId="77777777" w:rsidR="00D25C41" w:rsidRDefault="00223637">
    <w:pPr>
      <w:pStyle w:val="Footer"/>
    </w:pPr>
  </w:p>
  <w:p w14:paraId="06914A85" w14:textId="77777777" w:rsidR="00BA5F4F" w:rsidRDefault="00BA5F4F"/>
  <w:p w14:paraId="28B4044A" w14:textId="77777777" w:rsidR="008718B3" w:rsidRDefault="008718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0D4" w14:textId="77777777" w:rsidR="002B0FA0" w:rsidRDefault="00223637">
    <w:pPr>
      <w:pStyle w:val="Footer"/>
      <w:jc w:val="center"/>
    </w:pPr>
  </w:p>
  <w:p w14:paraId="325600D5" w14:textId="77777777" w:rsidR="002B0FA0" w:rsidRDefault="0022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42C0" w14:textId="77777777" w:rsidR="003220E7" w:rsidRDefault="003220E7">
      <w:r>
        <w:separator/>
      </w:r>
    </w:p>
  </w:footnote>
  <w:footnote w:type="continuationSeparator" w:id="0">
    <w:p w14:paraId="692E1A51" w14:textId="77777777" w:rsidR="003220E7" w:rsidRDefault="0032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F3964626">
      <w:numFmt w:val="bullet"/>
      <w:lvlText w:val="-"/>
      <w:lvlJc w:val="left"/>
      <w:pPr>
        <w:tabs>
          <w:tab w:val="num" w:pos="720"/>
        </w:tabs>
        <w:ind w:left="720" w:hanging="360"/>
      </w:pPr>
      <w:rPr>
        <w:rFonts w:ascii="Times New Roman" w:eastAsia="Times New Roman" w:hAnsi="Times New Roman" w:cs="Times New Roman" w:hint="default"/>
      </w:rPr>
    </w:lvl>
    <w:lvl w:ilvl="1" w:tplc="7AF483E6" w:tentative="1">
      <w:start w:val="1"/>
      <w:numFmt w:val="bullet"/>
      <w:lvlText w:val="o"/>
      <w:lvlJc w:val="left"/>
      <w:pPr>
        <w:tabs>
          <w:tab w:val="num" w:pos="1440"/>
        </w:tabs>
        <w:ind w:left="1440" w:hanging="360"/>
      </w:pPr>
      <w:rPr>
        <w:rFonts w:ascii="Courier New" w:hAnsi="Courier New" w:cs="Courier New" w:hint="default"/>
      </w:rPr>
    </w:lvl>
    <w:lvl w:ilvl="2" w:tplc="6D8275D4" w:tentative="1">
      <w:start w:val="1"/>
      <w:numFmt w:val="bullet"/>
      <w:lvlText w:val=""/>
      <w:lvlJc w:val="left"/>
      <w:pPr>
        <w:tabs>
          <w:tab w:val="num" w:pos="2160"/>
        </w:tabs>
        <w:ind w:left="2160" w:hanging="360"/>
      </w:pPr>
      <w:rPr>
        <w:rFonts w:ascii="Wingdings" w:hAnsi="Wingdings" w:hint="default"/>
      </w:rPr>
    </w:lvl>
    <w:lvl w:ilvl="3" w:tplc="D4B26598" w:tentative="1">
      <w:start w:val="1"/>
      <w:numFmt w:val="bullet"/>
      <w:lvlText w:val=""/>
      <w:lvlJc w:val="left"/>
      <w:pPr>
        <w:tabs>
          <w:tab w:val="num" w:pos="2880"/>
        </w:tabs>
        <w:ind w:left="2880" w:hanging="360"/>
      </w:pPr>
      <w:rPr>
        <w:rFonts w:ascii="Symbol" w:hAnsi="Symbol" w:hint="default"/>
      </w:rPr>
    </w:lvl>
    <w:lvl w:ilvl="4" w:tplc="F544CE20" w:tentative="1">
      <w:start w:val="1"/>
      <w:numFmt w:val="bullet"/>
      <w:lvlText w:val="o"/>
      <w:lvlJc w:val="left"/>
      <w:pPr>
        <w:tabs>
          <w:tab w:val="num" w:pos="3600"/>
        </w:tabs>
        <w:ind w:left="3600" w:hanging="360"/>
      </w:pPr>
      <w:rPr>
        <w:rFonts w:ascii="Courier New" w:hAnsi="Courier New" w:cs="Courier New" w:hint="default"/>
      </w:rPr>
    </w:lvl>
    <w:lvl w:ilvl="5" w:tplc="61A0BBDC" w:tentative="1">
      <w:start w:val="1"/>
      <w:numFmt w:val="bullet"/>
      <w:lvlText w:val=""/>
      <w:lvlJc w:val="left"/>
      <w:pPr>
        <w:tabs>
          <w:tab w:val="num" w:pos="4320"/>
        </w:tabs>
        <w:ind w:left="4320" w:hanging="360"/>
      </w:pPr>
      <w:rPr>
        <w:rFonts w:ascii="Wingdings" w:hAnsi="Wingdings" w:hint="default"/>
      </w:rPr>
    </w:lvl>
    <w:lvl w:ilvl="6" w:tplc="80CC8974" w:tentative="1">
      <w:start w:val="1"/>
      <w:numFmt w:val="bullet"/>
      <w:lvlText w:val=""/>
      <w:lvlJc w:val="left"/>
      <w:pPr>
        <w:tabs>
          <w:tab w:val="num" w:pos="5040"/>
        </w:tabs>
        <w:ind w:left="5040" w:hanging="360"/>
      </w:pPr>
      <w:rPr>
        <w:rFonts w:ascii="Symbol" w:hAnsi="Symbol" w:hint="default"/>
      </w:rPr>
    </w:lvl>
    <w:lvl w:ilvl="7" w:tplc="B9FC8428" w:tentative="1">
      <w:start w:val="1"/>
      <w:numFmt w:val="bullet"/>
      <w:lvlText w:val="o"/>
      <w:lvlJc w:val="left"/>
      <w:pPr>
        <w:tabs>
          <w:tab w:val="num" w:pos="5760"/>
        </w:tabs>
        <w:ind w:left="5760" w:hanging="360"/>
      </w:pPr>
      <w:rPr>
        <w:rFonts w:ascii="Courier New" w:hAnsi="Courier New" w:cs="Courier New" w:hint="default"/>
      </w:rPr>
    </w:lvl>
    <w:lvl w:ilvl="8" w:tplc="6D96A3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B42A55E0">
      <w:start w:val="1"/>
      <w:numFmt w:val="decimal"/>
      <w:lvlText w:val="%1."/>
      <w:lvlJc w:val="left"/>
      <w:pPr>
        <w:tabs>
          <w:tab w:val="num" w:pos="720"/>
        </w:tabs>
        <w:ind w:left="720" w:hanging="360"/>
      </w:pPr>
      <w:rPr>
        <w:rFonts w:hint="default"/>
      </w:rPr>
    </w:lvl>
    <w:lvl w:ilvl="1" w:tplc="01D6ED30" w:tentative="1">
      <w:start w:val="1"/>
      <w:numFmt w:val="lowerLetter"/>
      <w:lvlText w:val="%2."/>
      <w:lvlJc w:val="left"/>
      <w:pPr>
        <w:tabs>
          <w:tab w:val="num" w:pos="1440"/>
        </w:tabs>
        <w:ind w:left="1440" w:hanging="360"/>
      </w:pPr>
    </w:lvl>
    <w:lvl w:ilvl="2" w:tplc="E456626C" w:tentative="1">
      <w:start w:val="1"/>
      <w:numFmt w:val="lowerRoman"/>
      <w:lvlText w:val="%3."/>
      <w:lvlJc w:val="right"/>
      <w:pPr>
        <w:tabs>
          <w:tab w:val="num" w:pos="2160"/>
        </w:tabs>
        <w:ind w:left="2160" w:hanging="180"/>
      </w:pPr>
    </w:lvl>
    <w:lvl w:ilvl="3" w:tplc="5858B212" w:tentative="1">
      <w:start w:val="1"/>
      <w:numFmt w:val="decimal"/>
      <w:lvlText w:val="%4."/>
      <w:lvlJc w:val="left"/>
      <w:pPr>
        <w:tabs>
          <w:tab w:val="num" w:pos="2880"/>
        </w:tabs>
        <w:ind w:left="2880" w:hanging="360"/>
      </w:pPr>
    </w:lvl>
    <w:lvl w:ilvl="4" w:tplc="EF5AD28E" w:tentative="1">
      <w:start w:val="1"/>
      <w:numFmt w:val="lowerLetter"/>
      <w:lvlText w:val="%5."/>
      <w:lvlJc w:val="left"/>
      <w:pPr>
        <w:tabs>
          <w:tab w:val="num" w:pos="3600"/>
        </w:tabs>
        <w:ind w:left="3600" w:hanging="360"/>
      </w:pPr>
    </w:lvl>
    <w:lvl w:ilvl="5" w:tplc="14623214" w:tentative="1">
      <w:start w:val="1"/>
      <w:numFmt w:val="lowerRoman"/>
      <w:lvlText w:val="%6."/>
      <w:lvlJc w:val="right"/>
      <w:pPr>
        <w:tabs>
          <w:tab w:val="num" w:pos="4320"/>
        </w:tabs>
        <w:ind w:left="4320" w:hanging="180"/>
      </w:pPr>
    </w:lvl>
    <w:lvl w:ilvl="6" w:tplc="788E8168" w:tentative="1">
      <w:start w:val="1"/>
      <w:numFmt w:val="decimal"/>
      <w:lvlText w:val="%7."/>
      <w:lvlJc w:val="left"/>
      <w:pPr>
        <w:tabs>
          <w:tab w:val="num" w:pos="5040"/>
        </w:tabs>
        <w:ind w:left="5040" w:hanging="360"/>
      </w:pPr>
    </w:lvl>
    <w:lvl w:ilvl="7" w:tplc="0EF8A96E" w:tentative="1">
      <w:start w:val="1"/>
      <w:numFmt w:val="lowerLetter"/>
      <w:lvlText w:val="%8."/>
      <w:lvlJc w:val="left"/>
      <w:pPr>
        <w:tabs>
          <w:tab w:val="num" w:pos="5760"/>
        </w:tabs>
        <w:ind w:left="5760" w:hanging="360"/>
      </w:pPr>
    </w:lvl>
    <w:lvl w:ilvl="8" w:tplc="80E2F666" w:tentative="1">
      <w:start w:val="1"/>
      <w:numFmt w:val="lowerRoman"/>
      <w:lvlText w:val="%9."/>
      <w:lvlJc w:val="right"/>
      <w:pPr>
        <w:tabs>
          <w:tab w:val="num" w:pos="6480"/>
        </w:tabs>
        <w:ind w:left="6480" w:hanging="180"/>
      </w:pPr>
    </w:lvl>
  </w:abstractNum>
  <w:abstractNum w:abstractNumId="3" w15:restartNumberingAfterBreak="0">
    <w:nsid w:val="360773EC"/>
    <w:multiLevelType w:val="hybridMultilevel"/>
    <w:tmpl w:val="5DCCC0EC"/>
    <w:lvl w:ilvl="0" w:tplc="572A5DCE">
      <w:start w:val="7"/>
      <w:numFmt w:val="bullet"/>
      <w:lvlText w:val="-"/>
      <w:lvlJc w:val="left"/>
      <w:pPr>
        <w:tabs>
          <w:tab w:val="num" w:pos="1740"/>
        </w:tabs>
        <w:ind w:left="1740" w:hanging="360"/>
      </w:pPr>
      <w:rPr>
        <w:rFonts w:ascii="Times New Roman" w:eastAsia="Times New Roman" w:hAnsi="Times New Roman" w:cs="Times New Roman" w:hint="default"/>
      </w:rPr>
    </w:lvl>
    <w:lvl w:ilvl="1" w:tplc="017400D6" w:tentative="1">
      <w:start w:val="1"/>
      <w:numFmt w:val="bullet"/>
      <w:lvlText w:val="o"/>
      <w:lvlJc w:val="left"/>
      <w:pPr>
        <w:tabs>
          <w:tab w:val="num" w:pos="2460"/>
        </w:tabs>
        <w:ind w:left="2460" w:hanging="360"/>
      </w:pPr>
      <w:rPr>
        <w:rFonts w:ascii="Courier New" w:hAnsi="Courier New" w:cs="Courier New" w:hint="default"/>
      </w:rPr>
    </w:lvl>
    <w:lvl w:ilvl="2" w:tplc="760C2910" w:tentative="1">
      <w:start w:val="1"/>
      <w:numFmt w:val="bullet"/>
      <w:lvlText w:val=""/>
      <w:lvlJc w:val="left"/>
      <w:pPr>
        <w:tabs>
          <w:tab w:val="num" w:pos="3180"/>
        </w:tabs>
        <w:ind w:left="3180" w:hanging="360"/>
      </w:pPr>
      <w:rPr>
        <w:rFonts w:ascii="Wingdings" w:hAnsi="Wingdings" w:hint="default"/>
      </w:rPr>
    </w:lvl>
    <w:lvl w:ilvl="3" w:tplc="C3227F52" w:tentative="1">
      <w:start w:val="1"/>
      <w:numFmt w:val="bullet"/>
      <w:lvlText w:val=""/>
      <w:lvlJc w:val="left"/>
      <w:pPr>
        <w:tabs>
          <w:tab w:val="num" w:pos="3900"/>
        </w:tabs>
        <w:ind w:left="3900" w:hanging="360"/>
      </w:pPr>
      <w:rPr>
        <w:rFonts w:ascii="Symbol" w:hAnsi="Symbol" w:hint="default"/>
      </w:rPr>
    </w:lvl>
    <w:lvl w:ilvl="4" w:tplc="F3D00BE2" w:tentative="1">
      <w:start w:val="1"/>
      <w:numFmt w:val="bullet"/>
      <w:lvlText w:val="o"/>
      <w:lvlJc w:val="left"/>
      <w:pPr>
        <w:tabs>
          <w:tab w:val="num" w:pos="4620"/>
        </w:tabs>
        <w:ind w:left="4620" w:hanging="360"/>
      </w:pPr>
      <w:rPr>
        <w:rFonts w:ascii="Courier New" w:hAnsi="Courier New" w:cs="Courier New" w:hint="default"/>
      </w:rPr>
    </w:lvl>
    <w:lvl w:ilvl="5" w:tplc="2806C158" w:tentative="1">
      <w:start w:val="1"/>
      <w:numFmt w:val="bullet"/>
      <w:lvlText w:val=""/>
      <w:lvlJc w:val="left"/>
      <w:pPr>
        <w:tabs>
          <w:tab w:val="num" w:pos="5340"/>
        </w:tabs>
        <w:ind w:left="5340" w:hanging="360"/>
      </w:pPr>
      <w:rPr>
        <w:rFonts w:ascii="Wingdings" w:hAnsi="Wingdings" w:hint="default"/>
      </w:rPr>
    </w:lvl>
    <w:lvl w:ilvl="6" w:tplc="041266DE" w:tentative="1">
      <w:start w:val="1"/>
      <w:numFmt w:val="bullet"/>
      <w:lvlText w:val=""/>
      <w:lvlJc w:val="left"/>
      <w:pPr>
        <w:tabs>
          <w:tab w:val="num" w:pos="6060"/>
        </w:tabs>
        <w:ind w:left="6060" w:hanging="360"/>
      </w:pPr>
      <w:rPr>
        <w:rFonts w:ascii="Symbol" w:hAnsi="Symbol" w:hint="default"/>
      </w:rPr>
    </w:lvl>
    <w:lvl w:ilvl="7" w:tplc="D5500274" w:tentative="1">
      <w:start w:val="1"/>
      <w:numFmt w:val="bullet"/>
      <w:lvlText w:val="o"/>
      <w:lvlJc w:val="left"/>
      <w:pPr>
        <w:tabs>
          <w:tab w:val="num" w:pos="6780"/>
        </w:tabs>
        <w:ind w:left="6780" w:hanging="360"/>
      </w:pPr>
      <w:rPr>
        <w:rFonts w:ascii="Courier New" w:hAnsi="Courier New" w:cs="Courier New" w:hint="default"/>
      </w:rPr>
    </w:lvl>
    <w:lvl w:ilvl="8" w:tplc="761CA0CC"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47D25"/>
    <w:multiLevelType w:val="hybridMultilevel"/>
    <w:tmpl w:val="720EE7EC"/>
    <w:lvl w:ilvl="0" w:tplc="C02A9468">
      <w:numFmt w:val="bullet"/>
      <w:lvlText w:val="-"/>
      <w:lvlJc w:val="left"/>
      <w:pPr>
        <w:ind w:left="1680" w:hanging="360"/>
      </w:pPr>
      <w:rPr>
        <w:rFonts w:ascii="Times New Roman" w:eastAsia="Times New Roman" w:hAnsi="Times New Roman" w:cs="Times New Roman" w:hint="default"/>
      </w:rPr>
    </w:lvl>
    <w:lvl w:ilvl="1" w:tplc="BF4E89F0" w:tentative="1">
      <w:start w:val="1"/>
      <w:numFmt w:val="bullet"/>
      <w:lvlText w:val="o"/>
      <w:lvlJc w:val="left"/>
      <w:pPr>
        <w:ind w:left="2400" w:hanging="360"/>
      </w:pPr>
      <w:rPr>
        <w:rFonts w:ascii="Courier New" w:hAnsi="Courier New" w:cs="Courier New" w:hint="default"/>
      </w:rPr>
    </w:lvl>
    <w:lvl w:ilvl="2" w:tplc="483A6E16" w:tentative="1">
      <w:start w:val="1"/>
      <w:numFmt w:val="bullet"/>
      <w:lvlText w:val=""/>
      <w:lvlJc w:val="left"/>
      <w:pPr>
        <w:ind w:left="3120" w:hanging="360"/>
      </w:pPr>
      <w:rPr>
        <w:rFonts w:ascii="Wingdings" w:hAnsi="Wingdings" w:hint="default"/>
      </w:rPr>
    </w:lvl>
    <w:lvl w:ilvl="3" w:tplc="C70C8E40" w:tentative="1">
      <w:start w:val="1"/>
      <w:numFmt w:val="bullet"/>
      <w:lvlText w:val=""/>
      <w:lvlJc w:val="left"/>
      <w:pPr>
        <w:ind w:left="3840" w:hanging="360"/>
      </w:pPr>
      <w:rPr>
        <w:rFonts w:ascii="Symbol" w:hAnsi="Symbol" w:hint="default"/>
      </w:rPr>
    </w:lvl>
    <w:lvl w:ilvl="4" w:tplc="D62A9D66" w:tentative="1">
      <w:start w:val="1"/>
      <w:numFmt w:val="bullet"/>
      <w:lvlText w:val="o"/>
      <w:lvlJc w:val="left"/>
      <w:pPr>
        <w:ind w:left="4560" w:hanging="360"/>
      </w:pPr>
      <w:rPr>
        <w:rFonts w:ascii="Courier New" w:hAnsi="Courier New" w:cs="Courier New" w:hint="default"/>
      </w:rPr>
    </w:lvl>
    <w:lvl w:ilvl="5" w:tplc="E9980184" w:tentative="1">
      <w:start w:val="1"/>
      <w:numFmt w:val="bullet"/>
      <w:lvlText w:val=""/>
      <w:lvlJc w:val="left"/>
      <w:pPr>
        <w:ind w:left="5280" w:hanging="360"/>
      </w:pPr>
      <w:rPr>
        <w:rFonts w:ascii="Wingdings" w:hAnsi="Wingdings" w:hint="default"/>
      </w:rPr>
    </w:lvl>
    <w:lvl w:ilvl="6" w:tplc="76808532" w:tentative="1">
      <w:start w:val="1"/>
      <w:numFmt w:val="bullet"/>
      <w:lvlText w:val=""/>
      <w:lvlJc w:val="left"/>
      <w:pPr>
        <w:ind w:left="6000" w:hanging="360"/>
      </w:pPr>
      <w:rPr>
        <w:rFonts w:ascii="Symbol" w:hAnsi="Symbol" w:hint="default"/>
      </w:rPr>
    </w:lvl>
    <w:lvl w:ilvl="7" w:tplc="3A729362" w:tentative="1">
      <w:start w:val="1"/>
      <w:numFmt w:val="bullet"/>
      <w:lvlText w:val="o"/>
      <w:lvlJc w:val="left"/>
      <w:pPr>
        <w:ind w:left="6720" w:hanging="360"/>
      </w:pPr>
      <w:rPr>
        <w:rFonts w:ascii="Courier New" w:hAnsi="Courier New" w:cs="Courier New" w:hint="default"/>
      </w:rPr>
    </w:lvl>
    <w:lvl w:ilvl="8" w:tplc="A6E8C2D0" w:tentative="1">
      <w:start w:val="1"/>
      <w:numFmt w:val="bullet"/>
      <w:lvlText w:val=""/>
      <w:lvlJc w:val="left"/>
      <w:pPr>
        <w:ind w:left="7440" w:hanging="360"/>
      </w:pPr>
      <w:rPr>
        <w:rFonts w:ascii="Wingdings" w:hAnsi="Wingdings" w:hint="default"/>
      </w:rPr>
    </w:lvl>
  </w:abstractNum>
  <w:abstractNum w:abstractNumId="6" w15:restartNumberingAfterBreak="0">
    <w:nsid w:val="65ED7178"/>
    <w:multiLevelType w:val="hybridMultilevel"/>
    <w:tmpl w:val="9C2E3784"/>
    <w:lvl w:ilvl="0" w:tplc="F6D63AC8">
      <w:start w:val="2"/>
      <w:numFmt w:val="decimal"/>
      <w:lvlText w:val="%1."/>
      <w:lvlJc w:val="left"/>
      <w:pPr>
        <w:tabs>
          <w:tab w:val="num" w:pos="720"/>
        </w:tabs>
        <w:ind w:left="720" w:hanging="360"/>
      </w:pPr>
      <w:rPr>
        <w:rFonts w:hint="default"/>
      </w:rPr>
    </w:lvl>
    <w:lvl w:ilvl="1" w:tplc="6C8833AE" w:tentative="1">
      <w:start w:val="1"/>
      <w:numFmt w:val="lowerLetter"/>
      <w:lvlText w:val="%2."/>
      <w:lvlJc w:val="left"/>
      <w:pPr>
        <w:tabs>
          <w:tab w:val="num" w:pos="1440"/>
        </w:tabs>
        <w:ind w:left="1440" w:hanging="360"/>
      </w:pPr>
    </w:lvl>
    <w:lvl w:ilvl="2" w:tplc="2C3096D6" w:tentative="1">
      <w:start w:val="1"/>
      <w:numFmt w:val="lowerRoman"/>
      <w:lvlText w:val="%3."/>
      <w:lvlJc w:val="right"/>
      <w:pPr>
        <w:tabs>
          <w:tab w:val="num" w:pos="2160"/>
        </w:tabs>
        <w:ind w:left="2160" w:hanging="180"/>
      </w:pPr>
    </w:lvl>
    <w:lvl w:ilvl="3" w:tplc="12DCFAC4" w:tentative="1">
      <w:start w:val="1"/>
      <w:numFmt w:val="decimal"/>
      <w:lvlText w:val="%4."/>
      <w:lvlJc w:val="left"/>
      <w:pPr>
        <w:tabs>
          <w:tab w:val="num" w:pos="2880"/>
        </w:tabs>
        <w:ind w:left="2880" w:hanging="360"/>
      </w:pPr>
    </w:lvl>
    <w:lvl w:ilvl="4" w:tplc="C72A11AA" w:tentative="1">
      <w:start w:val="1"/>
      <w:numFmt w:val="lowerLetter"/>
      <w:lvlText w:val="%5."/>
      <w:lvlJc w:val="left"/>
      <w:pPr>
        <w:tabs>
          <w:tab w:val="num" w:pos="3600"/>
        </w:tabs>
        <w:ind w:left="3600" w:hanging="360"/>
      </w:pPr>
    </w:lvl>
    <w:lvl w:ilvl="5" w:tplc="1D6AF676" w:tentative="1">
      <w:start w:val="1"/>
      <w:numFmt w:val="lowerRoman"/>
      <w:lvlText w:val="%6."/>
      <w:lvlJc w:val="right"/>
      <w:pPr>
        <w:tabs>
          <w:tab w:val="num" w:pos="4320"/>
        </w:tabs>
        <w:ind w:left="4320" w:hanging="180"/>
      </w:pPr>
    </w:lvl>
    <w:lvl w:ilvl="6" w:tplc="C3D20634" w:tentative="1">
      <w:start w:val="1"/>
      <w:numFmt w:val="decimal"/>
      <w:lvlText w:val="%7."/>
      <w:lvlJc w:val="left"/>
      <w:pPr>
        <w:tabs>
          <w:tab w:val="num" w:pos="5040"/>
        </w:tabs>
        <w:ind w:left="5040" w:hanging="360"/>
      </w:pPr>
    </w:lvl>
    <w:lvl w:ilvl="7" w:tplc="555896CC" w:tentative="1">
      <w:start w:val="1"/>
      <w:numFmt w:val="lowerLetter"/>
      <w:lvlText w:val="%8."/>
      <w:lvlJc w:val="left"/>
      <w:pPr>
        <w:tabs>
          <w:tab w:val="num" w:pos="5760"/>
        </w:tabs>
        <w:ind w:left="5760" w:hanging="360"/>
      </w:pPr>
    </w:lvl>
    <w:lvl w:ilvl="8" w:tplc="957A09DA" w:tentative="1">
      <w:start w:val="1"/>
      <w:numFmt w:val="lowerRoman"/>
      <w:lvlText w:val="%9."/>
      <w:lvlJc w:val="right"/>
      <w:pPr>
        <w:tabs>
          <w:tab w:val="num" w:pos="6480"/>
        </w:tabs>
        <w:ind w:left="6480" w:hanging="180"/>
      </w:pPr>
    </w:lvl>
  </w:abstractNum>
  <w:abstractNum w:abstractNumId="7" w15:restartNumberingAfterBreak="0">
    <w:nsid w:val="69B05A07"/>
    <w:multiLevelType w:val="hybridMultilevel"/>
    <w:tmpl w:val="172C7024"/>
    <w:lvl w:ilvl="0" w:tplc="3402839A">
      <w:start w:val="1"/>
      <w:numFmt w:val="decimal"/>
      <w:lvlText w:val="%1."/>
      <w:lvlJc w:val="left"/>
      <w:pPr>
        <w:tabs>
          <w:tab w:val="num" w:pos="720"/>
        </w:tabs>
        <w:ind w:left="720" w:hanging="360"/>
      </w:pPr>
      <w:rPr>
        <w:rFonts w:hint="default"/>
      </w:rPr>
    </w:lvl>
    <w:lvl w:ilvl="1" w:tplc="1A0EC9FA" w:tentative="1">
      <w:start w:val="1"/>
      <w:numFmt w:val="lowerLetter"/>
      <w:lvlText w:val="%2."/>
      <w:lvlJc w:val="left"/>
      <w:pPr>
        <w:tabs>
          <w:tab w:val="num" w:pos="1440"/>
        </w:tabs>
        <w:ind w:left="1440" w:hanging="360"/>
      </w:pPr>
    </w:lvl>
    <w:lvl w:ilvl="2" w:tplc="2AECFDD0" w:tentative="1">
      <w:start w:val="1"/>
      <w:numFmt w:val="lowerRoman"/>
      <w:lvlText w:val="%3."/>
      <w:lvlJc w:val="right"/>
      <w:pPr>
        <w:tabs>
          <w:tab w:val="num" w:pos="2160"/>
        </w:tabs>
        <w:ind w:left="2160" w:hanging="180"/>
      </w:pPr>
    </w:lvl>
    <w:lvl w:ilvl="3" w:tplc="973A165E" w:tentative="1">
      <w:start w:val="1"/>
      <w:numFmt w:val="decimal"/>
      <w:lvlText w:val="%4."/>
      <w:lvlJc w:val="left"/>
      <w:pPr>
        <w:tabs>
          <w:tab w:val="num" w:pos="2880"/>
        </w:tabs>
        <w:ind w:left="2880" w:hanging="360"/>
      </w:pPr>
    </w:lvl>
    <w:lvl w:ilvl="4" w:tplc="5ABEA942" w:tentative="1">
      <w:start w:val="1"/>
      <w:numFmt w:val="lowerLetter"/>
      <w:lvlText w:val="%5."/>
      <w:lvlJc w:val="left"/>
      <w:pPr>
        <w:tabs>
          <w:tab w:val="num" w:pos="3600"/>
        </w:tabs>
        <w:ind w:left="3600" w:hanging="360"/>
      </w:pPr>
    </w:lvl>
    <w:lvl w:ilvl="5" w:tplc="BB9AB696" w:tentative="1">
      <w:start w:val="1"/>
      <w:numFmt w:val="lowerRoman"/>
      <w:lvlText w:val="%6."/>
      <w:lvlJc w:val="right"/>
      <w:pPr>
        <w:tabs>
          <w:tab w:val="num" w:pos="4320"/>
        </w:tabs>
        <w:ind w:left="4320" w:hanging="180"/>
      </w:pPr>
    </w:lvl>
    <w:lvl w:ilvl="6" w:tplc="4B7C5984" w:tentative="1">
      <w:start w:val="1"/>
      <w:numFmt w:val="decimal"/>
      <w:lvlText w:val="%7."/>
      <w:lvlJc w:val="left"/>
      <w:pPr>
        <w:tabs>
          <w:tab w:val="num" w:pos="5040"/>
        </w:tabs>
        <w:ind w:left="5040" w:hanging="360"/>
      </w:pPr>
    </w:lvl>
    <w:lvl w:ilvl="7" w:tplc="9B42E3FA" w:tentative="1">
      <w:start w:val="1"/>
      <w:numFmt w:val="lowerLetter"/>
      <w:lvlText w:val="%8."/>
      <w:lvlJc w:val="left"/>
      <w:pPr>
        <w:tabs>
          <w:tab w:val="num" w:pos="5760"/>
        </w:tabs>
        <w:ind w:left="5760" w:hanging="360"/>
      </w:pPr>
    </w:lvl>
    <w:lvl w:ilvl="8" w:tplc="AFE0D3D8" w:tentative="1">
      <w:start w:val="1"/>
      <w:numFmt w:val="lowerRoman"/>
      <w:lvlText w:val="%9."/>
      <w:lvlJc w:val="right"/>
      <w:pPr>
        <w:tabs>
          <w:tab w:val="num" w:pos="6480"/>
        </w:tabs>
        <w:ind w:left="6480" w:hanging="180"/>
      </w:pPr>
    </w:lvl>
  </w:abstractNum>
  <w:abstractNum w:abstractNumId="8" w15:restartNumberingAfterBreak="0">
    <w:nsid w:val="71A63CDD"/>
    <w:multiLevelType w:val="hybridMultilevel"/>
    <w:tmpl w:val="43C43734"/>
    <w:lvl w:ilvl="0" w:tplc="796CBE46">
      <w:start w:val="1"/>
      <w:numFmt w:val="decimal"/>
      <w:lvlText w:val="%1."/>
      <w:lvlJc w:val="left"/>
      <w:pPr>
        <w:tabs>
          <w:tab w:val="num" w:pos="720"/>
        </w:tabs>
        <w:ind w:left="720" w:hanging="360"/>
      </w:pPr>
      <w:rPr>
        <w:rFonts w:hint="default"/>
      </w:rPr>
    </w:lvl>
    <w:lvl w:ilvl="1" w:tplc="2730A2F4" w:tentative="1">
      <w:start w:val="1"/>
      <w:numFmt w:val="lowerLetter"/>
      <w:lvlText w:val="%2."/>
      <w:lvlJc w:val="left"/>
      <w:pPr>
        <w:tabs>
          <w:tab w:val="num" w:pos="1440"/>
        </w:tabs>
        <w:ind w:left="1440" w:hanging="360"/>
      </w:pPr>
    </w:lvl>
    <w:lvl w:ilvl="2" w:tplc="DDFA75F8" w:tentative="1">
      <w:start w:val="1"/>
      <w:numFmt w:val="lowerRoman"/>
      <w:lvlText w:val="%3."/>
      <w:lvlJc w:val="right"/>
      <w:pPr>
        <w:tabs>
          <w:tab w:val="num" w:pos="2160"/>
        </w:tabs>
        <w:ind w:left="2160" w:hanging="180"/>
      </w:pPr>
    </w:lvl>
    <w:lvl w:ilvl="3" w:tplc="1B32BC6C" w:tentative="1">
      <w:start w:val="1"/>
      <w:numFmt w:val="decimal"/>
      <w:lvlText w:val="%4."/>
      <w:lvlJc w:val="left"/>
      <w:pPr>
        <w:tabs>
          <w:tab w:val="num" w:pos="2880"/>
        </w:tabs>
        <w:ind w:left="2880" w:hanging="360"/>
      </w:pPr>
    </w:lvl>
    <w:lvl w:ilvl="4" w:tplc="27506DAC" w:tentative="1">
      <w:start w:val="1"/>
      <w:numFmt w:val="lowerLetter"/>
      <w:lvlText w:val="%5."/>
      <w:lvlJc w:val="left"/>
      <w:pPr>
        <w:tabs>
          <w:tab w:val="num" w:pos="3600"/>
        </w:tabs>
        <w:ind w:left="3600" w:hanging="360"/>
      </w:pPr>
    </w:lvl>
    <w:lvl w:ilvl="5" w:tplc="CFC8DACE" w:tentative="1">
      <w:start w:val="1"/>
      <w:numFmt w:val="lowerRoman"/>
      <w:lvlText w:val="%6."/>
      <w:lvlJc w:val="right"/>
      <w:pPr>
        <w:tabs>
          <w:tab w:val="num" w:pos="4320"/>
        </w:tabs>
        <w:ind w:left="4320" w:hanging="180"/>
      </w:pPr>
    </w:lvl>
    <w:lvl w:ilvl="6" w:tplc="B6383806" w:tentative="1">
      <w:start w:val="1"/>
      <w:numFmt w:val="decimal"/>
      <w:lvlText w:val="%7."/>
      <w:lvlJc w:val="left"/>
      <w:pPr>
        <w:tabs>
          <w:tab w:val="num" w:pos="5040"/>
        </w:tabs>
        <w:ind w:left="5040" w:hanging="360"/>
      </w:pPr>
    </w:lvl>
    <w:lvl w:ilvl="7" w:tplc="BA8AD856" w:tentative="1">
      <w:start w:val="1"/>
      <w:numFmt w:val="lowerLetter"/>
      <w:lvlText w:val="%8."/>
      <w:lvlJc w:val="left"/>
      <w:pPr>
        <w:tabs>
          <w:tab w:val="num" w:pos="5760"/>
        </w:tabs>
        <w:ind w:left="5760" w:hanging="360"/>
      </w:pPr>
    </w:lvl>
    <w:lvl w:ilvl="8" w:tplc="D6C6FE36"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7"/>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FF"/>
    <w:rsid w:val="00034FA1"/>
    <w:rsid w:val="00092B7B"/>
    <w:rsid w:val="000B5A2C"/>
    <w:rsid w:val="000B5EFF"/>
    <w:rsid w:val="00121073"/>
    <w:rsid w:val="001455AB"/>
    <w:rsid w:val="001618E8"/>
    <w:rsid w:val="00213629"/>
    <w:rsid w:val="00215AB4"/>
    <w:rsid w:val="00223637"/>
    <w:rsid w:val="002A679F"/>
    <w:rsid w:val="003220E7"/>
    <w:rsid w:val="00326DCE"/>
    <w:rsid w:val="0039151D"/>
    <w:rsid w:val="003C5D8C"/>
    <w:rsid w:val="00563D83"/>
    <w:rsid w:val="0057291F"/>
    <w:rsid w:val="00596DC4"/>
    <w:rsid w:val="006E0CC2"/>
    <w:rsid w:val="00793A9E"/>
    <w:rsid w:val="008718B3"/>
    <w:rsid w:val="008C13D4"/>
    <w:rsid w:val="008E75A4"/>
    <w:rsid w:val="00941773"/>
    <w:rsid w:val="009B4E65"/>
    <w:rsid w:val="00AE0A9F"/>
    <w:rsid w:val="00AF41B2"/>
    <w:rsid w:val="00B060BA"/>
    <w:rsid w:val="00BA5F4F"/>
    <w:rsid w:val="00C67622"/>
    <w:rsid w:val="00C730B1"/>
    <w:rsid w:val="00C77100"/>
    <w:rsid w:val="00C845DD"/>
    <w:rsid w:val="00DA2525"/>
    <w:rsid w:val="00E479F6"/>
    <w:rsid w:val="00E60C61"/>
    <w:rsid w:val="00E97A4D"/>
    <w:rsid w:val="00F14EAA"/>
    <w:rsid w:val="00F61574"/>
    <w:rsid w:val="00F826B7"/>
    <w:rsid w:val="00F92B62"/>
    <w:rsid w:val="00F955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600A2"/>
  <w15:docId w15:val="{1C4DEEC2-F13C-4716-82F2-FB9627B4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uiPriority w:val="39"/>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6B83"/>
    <w:pPr>
      <w:tabs>
        <w:tab w:val="center" w:pos="4513"/>
        <w:tab w:val="right" w:pos="9026"/>
      </w:tabs>
    </w:pPr>
  </w:style>
  <w:style w:type="character" w:customStyle="1" w:styleId="HeaderChar">
    <w:name w:val="Header Char"/>
    <w:basedOn w:val="DefaultParagraphFont"/>
    <w:link w:val="Header"/>
    <w:uiPriority w:val="99"/>
    <w:rsid w:val="00146B83"/>
    <w:rPr>
      <w:sz w:val="24"/>
      <w:szCs w:val="24"/>
    </w:rPr>
  </w:style>
  <w:style w:type="character" w:customStyle="1" w:styleId="FooterChar">
    <w:name w:val="Footer Char"/>
    <w:basedOn w:val="DefaultParagraphFont"/>
    <w:link w:val="Footer"/>
    <w:uiPriority w:val="99"/>
    <w:rsid w:val="002B0FA0"/>
    <w:rPr>
      <w:sz w:val="24"/>
      <w:szCs w:val="24"/>
    </w:rPr>
  </w:style>
  <w:style w:type="paragraph" w:customStyle="1" w:styleId="Default">
    <w:name w:val="Default"/>
    <w:rsid w:val="006E0C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2AB0C2CDE1E458E0471BEA2B77284" ma:contentTypeVersion="1" ma:contentTypeDescription="Create a new document." ma:contentTypeScope="" ma:versionID="b818c2c9ef63ee411dfbf62ddf4924cf">
  <xsd:schema xmlns:xsd="http://www.w3.org/2001/XMLSchema" xmlns:xs="http://www.w3.org/2001/XMLSchema" xmlns:p="http://schemas.microsoft.com/office/2006/metadata/properties" xmlns:ns2="8d790400-1752-45c7-980d-474cf94e197c" targetNamespace="http://schemas.microsoft.com/office/2006/metadata/properties" ma:root="true" ma:fieldsID="c5e7963db3f4aedc829588b87a8afce1" ns2:_="">
    <xsd:import namespace="8d790400-1752-45c7-980d-474cf94e19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0400-1752-45c7-980d-474cf94e19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658-3B5F-4D5A-BE79-CF8191903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3.xml><?xml version="1.0" encoding="utf-8"?>
<ds:datastoreItem xmlns:ds="http://schemas.openxmlformats.org/officeDocument/2006/customXml" ds:itemID="{E7CEED7A-7AE2-4F4E-9E4A-084D7B6C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0400-1752-45c7-980d-474cf94e1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B1A1-2B5E-40D7-A298-75D833C3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2</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ERNO</vt:lpstr>
      <vt:lpstr>INTERNO</vt:lpstr>
    </vt:vector>
  </TitlesOfParts>
  <Company>Ministarstvo Financija</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Maja Bartolić</cp:lastModifiedBy>
  <cp:revision>5</cp:revision>
  <cp:lastPrinted>2020-12-09T08:47:00Z</cp:lastPrinted>
  <dcterms:created xsi:type="dcterms:W3CDTF">2020-12-22T14:24:00Z</dcterms:created>
  <dcterms:modified xsi:type="dcterms:W3CDTF">2020-1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2AB0C2CDE1E458E0471BEA2B77284</vt:lpwstr>
  </property>
</Properties>
</file>